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792995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23190</wp:posOffset>
            </wp:positionV>
            <wp:extent cx="1941830" cy="969645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5F" w:rsidRDefault="00271B5F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0C3A48">
        <w:rPr>
          <w:rFonts w:ascii="Times New Roman" w:hAnsi="Times New Roman" w:cs="Times New Roman"/>
          <w:b/>
          <w:bCs/>
          <w:iCs/>
          <w:color w:val="000000" w:themeColor="text1"/>
        </w:rPr>
        <w:t>_______</w:t>
      </w:r>
    </w:p>
    <w:p w:rsidR="003667F3" w:rsidRPr="00605B1C" w:rsidRDefault="003667F3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271B5F" w:rsidRPr="00AE1F81" w:rsidRDefault="00271B5F" w:rsidP="00271B5F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на оказание услуг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п</w:t>
      </w:r>
      <w:r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>
        <w:rPr>
          <w:rFonts w:ascii="Times New Roman" w:hAnsi="Times New Roman" w:cs="Times New Roman"/>
          <w:b/>
          <w:bCs/>
          <w:i/>
        </w:rPr>
        <w:br/>
      </w:r>
      <w:r>
        <w:rPr>
          <w:rFonts w:ascii="Times New Roman" w:hAnsi="Times New Roman" w:cs="Times New Roman"/>
          <w:b/>
          <w:bCs/>
          <w:i/>
        </w:rPr>
        <w:br/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05009B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0755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4B17B4" w:rsidRPr="00763DE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71B5F" w:rsidRPr="003E3833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9E6C96" w:rsidRDefault="00271B5F" w:rsidP="00271B5F">
      <w:pPr>
        <w:pStyle w:val="1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9E6C96">
        <w:rPr>
          <w:b/>
          <w:sz w:val="20"/>
          <w:szCs w:val="20"/>
        </w:rPr>
        <w:t xml:space="preserve">Индивидуальный предприниматель </w:t>
      </w:r>
      <w:r w:rsidR="004B17B4" w:rsidRPr="009E6C96">
        <w:rPr>
          <w:b/>
          <w:sz w:val="20"/>
          <w:szCs w:val="20"/>
        </w:rPr>
        <w:t>Сапожникова Анна Ивановна</w:t>
      </w:r>
      <w:r w:rsidRPr="009E6C96">
        <w:rPr>
          <w:sz w:val="20"/>
          <w:szCs w:val="20"/>
        </w:rPr>
        <w:t xml:space="preserve"> (</w:t>
      </w:r>
      <w:r w:rsidR="00C1070F" w:rsidRPr="009E6C96">
        <w:rPr>
          <w:sz w:val="20"/>
          <w:szCs w:val="20"/>
        </w:rPr>
        <w:t>ОГРНИП 317272400017931</w:t>
      </w:r>
      <w:r w:rsidRPr="009E6C96">
        <w:rPr>
          <w:sz w:val="20"/>
          <w:szCs w:val="20"/>
        </w:rPr>
        <w:t>), именуем</w:t>
      </w:r>
      <w:r w:rsidR="00A574A6" w:rsidRPr="009E6C96">
        <w:rPr>
          <w:sz w:val="20"/>
          <w:szCs w:val="20"/>
        </w:rPr>
        <w:t>ый</w:t>
      </w:r>
      <w:r w:rsidRPr="009E6C96">
        <w:rPr>
          <w:sz w:val="20"/>
          <w:szCs w:val="20"/>
        </w:rPr>
        <w:t xml:space="preserve"> в дальнейшем </w:t>
      </w:r>
      <w:r w:rsidRPr="009E6C96">
        <w:rPr>
          <w:b/>
          <w:sz w:val="20"/>
          <w:szCs w:val="20"/>
        </w:rPr>
        <w:t>«Перевозчик»,</w:t>
      </w:r>
      <w:r w:rsidRPr="009E6C96">
        <w:rPr>
          <w:sz w:val="20"/>
          <w:szCs w:val="20"/>
        </w:rPr>
        <w:t xml:space="preserve"> в лице </w:t>
      </w:r>
      <w:r w:rsidR="00D34186" w:rsidRPr="009E6C96">
        <w:rPr>
          <w:sz w:val="20"/>
          <w:szCs w:val="20"/>
        </w:rPr>
        <w:t xml:space="preserve">Исполнительного директора </w:t>
      </w:r>
      <w:proofErr w:type="spellStart"/>
      <w:r w:rsidR="00D34186" w:rsidRPr="009E6C96">
        <w:rPr>
          <w:sz w:val="20"/>
          <w:szCs w:val="20"/>
        </w:rPr>
        <w:t>Бурьева</w:t>
      </w:r>
      <w:proofErr w:type="spellEnd"/>
      <w:r w:rsidR="00D34186" w:rsidRPr="009E6C96">
        <w:rPr>
          <w:sz w:val="20"/>
          <w:szCs w:val="20"/>
        </w:rPr>
        <w:t xml:space="preserve"> Алексея Анатольевича, действующего  на основании доверенности </w:t>
      </w:r>
      <w:r w:rsidR="00C1070F" w:rsidRPr="009E6C96">
        <w:rPr>
          <w:sz w:val="20"/>
          <w:szCs w:val="20"/>
        </w:rPr>
        <w:t xml:space="preserve">27 АА </w:t>
      </w:r>
      <w:r w:rsidR="00C1070F" w:rsidRPr="00566D85">
        <w:rPr>
          <w:sz w:val="20"/>
          <w:szCs w:val="20"/>
        </w:rPr>
        <w:t xml:space="preserve">1093601 </w:t>
      </w:r>
      <w:r w:rsidR="00566D85">
        <w:rPr>
          <w:sz w:val="20"/>
          <w:szCs w:val="20"/>
        </w:rPr>
        <w:t>от 20</w:t>
      </w:r>
      <w:r w:rsidR="00C1070F" w:rsidRPr="00566D85">
        <w:rPr>
          <w:sz w:val="20"/>
          <w:szCs w:val="20"/>
        </w:rPr>
        <w:t>.05.2017</w:t>
      </w:r>
      <w:r w:rsidR="00A439C1" w:rsidRPr="00566D85">
        <w:rPr>
          <w:sz w:val="20"/>
          <w:szCs w:val="20"/>
        </w:rPr>
        <w:t xml:space="preserve"> </w:t>
      </w:r>
      <w:r w:rsidR="00C1070F" w:rsidRPr="00566D85">
        <w:rPr>
          <w:sz w:val="20"/>
          <w:szCs w:val="20"/>
        </w:rPr>
        <w:t>г.</w:t>
      </w:r>
      <w:r w:rsidR="00D34186" w:rsidRPr="00566D85">
        <w:rPr>
          <w:sz w:val="20"/>
          <w:szCs w:val="20"/>
        </w:rPr>
        <w:t>,</w:t>
      </w:r>
      <w:r w:rsidR="009D0317" w:rsidRPr="00566D85">
        <w:rPr>
          <w:sz w:val="20"/>
          <w:szCs w:val="20"/>
        </w:rPr>
        <w:t xml:space="preserve"> </w:t>
      </w:r>
      <w:r w:rsidRPr="00566D85">
        <w:rPr>
          <w:sz w:val="20"/>
          <w:szCs w:val="20"/>
        </w:rPr>
        <w:t>с одной</w:t>
      </w:r>
      <w:r w:rsidRPr="009E6C96">
        <w:rPr>
          <w:sz w:val="20"/>
          <w:szCs w:val="20"/>
        </w:rPr>
        <w:t xml:space="preserve"> стороны,  и </w:t>
      </w:r>
      <w:r w:rsidR="000C3A48" w:rsidRPr="00A439C1">
        <w:rPr>
          <w:b/>
          <w:sz w:val="20"/>
          <w:szCs w:val="20"/>
        </w:rPr>
        <w:t>___________________________</w:t>
      </w:r>
      <w:r w:rsidRPr="00A439C1">
        <w:rPr>
          <w:sz w:val="20"/>
          <w:szCs w:val="20"/>
        </w:rPr>
        <w:t>,</w:t>
      </w:r>
      <w:r w:rsidRPr="009E6C96">
        <w:rPr>
          <w:sz w:val="20"/>
          <w:szCs w:val="20"/>
        </w:rPr>
        <w:t xml:space="preserve"> </w:t>
      </w:r>
      <w:r w:rsidRPr="009E6C96">
        <w:rPr>
          <w:color w:val="000000"/>
          <w:sz w:val="20"/>
          <w:szCs w:val="20"/>
        </w:rPr>
        <w:t xml:space="preserve">именуемый в дальнейшем </w:t>
      </w:r>
      <w:r w:rsidRPr="009E6C96">
        <w:rPr>
          <w:b/>
          <w:bCs/>
          <w:iCs/>
          <w:color w:val="000000"/>
          <w:sz w:val="20"/>
          <w:szCs w:val="20"/>
        </w:rPr>
        <w:t>«Клиент»</w:t>
      </w:r>
      <w:r w:rsidRPr="009E6C96">
        <w:rPr>
          <w:b/>
          <w:color w:val="000000"/>
          <w:sz w:val="20"/>
          <w:szCs w:val="20"/>
        </w:rPr>
        <w:t>,</w:t>
      </w:r>
      <w:r w:rsidRPr="009E6C96">
        <w:rPr>
          <w:color w:val="000000"/>
          <w:sz w:val="20"/>
          <w:szCs w:val="20"/>
        </w:rPr>
        <w:t xml:space="preserve"> в лице </w:t>
      </w:r>
      <w:r w:rsidR="0005009B" w:rsidRPr="009E6C96">
        <w:rPr>
          <w:color w:val="000000"/>
          <w:sz w:val="20"/>
          <w:szCs w:val="20"/>
        </w:rPr>
        <w:t>Д</w:t>
      </w:r>
      <w:r w:rsidR="000C3A48" w:rsidRPr="009E6C96">
        <w:rPr>
          <w:color w:val="000000"/>
          <w:sz w:val="20"/>
          <w:szCs w:val="20"/>
        </w:rPr>
        <w:t xml:space="preserve">иректора  </w:t>
      </w:r>
      <w:r w:rsidR="00814017" w:rsidRPr="009E6C96">
        <w:rPr>
          <w:color w:val="000000"/>
          <w:sz w:val="20"/>
          <w:szCs w:val="20"/>
        </w:rPr>
        <w:t xml:space="preserve"> </w:t>
      </w:r>
      <w:r w:rsidR="000C3A48" w:rsidRPr="009E6C96">
        <w:rPr>
          <w:color w:val="000000"/>
          <w:sz w:val="20"/>
          <w:szCs w:val="20"/>
        </w:rPr>
        <w:t>______________________</w:t>
      </w:r>
      <w:r w:rsidRPr="009E6C96">
        <w:rPr>
          <w:color w:val="000000"/>
          <w:sz w:val="20"/>
          <w:szCs w:val="20"/>
        </w:rPr>
        <w:t xml:space="preserve">, действующего на основании  </w:t>
      </w:r>
      <w:r w:rsidR="000C3A48" w:rsidRPr="00A439C1">
        <w:rPr>
          <w:color w:val="000000"/>
          <w:sz w:val="20"/>
          <w:szCs w:val="20"/>
        </w:rPr>
        <w:t>___________________________________</w:t>
      </w:r>
      <w:r w:rsidRPr="009E6C96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</w:t>
      </w:r>
      <w:r w:rsidR="005E19FC" w:rsidRPr="009E6C96">
        <w:rPr>
          <w:color w:val="000000"/>
          <w:sz w:val="20"/>
          <w:szCs w:val="20"/>
        </w:rPr>
        <w:t xml:space="preserve">: </w:t>
      </w:r>
      <w:proofErr w:type="gramEnd"/>
    </w:p>
    <w:p w:rsidR="00464972" w:rsidRPr="00B125B6" w:rsidRDefault="00E4292D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6C9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</w:t>
      </w:r>
      <w:proofErr w:type="gramStart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в</w:t>
      </w:r>
      <w:proofErr w:type="gramEnd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соответствии</w:t>
      </w:r>
      <w:proofErr w:type="gramEnd"/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ая стоимость услуг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3D300E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E19FC" w:rsidRPr="00B17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A439C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A43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B1702D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905255"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D300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proofErr w:type="gramStart"/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груза Клиента</w:t>
      </w:r>
      <w:proofErr w:type="gramEnd"/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B1702D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B1702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B1702D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B1702D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B1702D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B1702D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а груза </w:t>
      </w:r>
      <w:proofErr w:type="gramStart"/>
      <w:r w:rsidR="004E1E69" w:rsidRPr="00B1702D">
        <w:rPr>
          <w:rFonts w:ascii="Times New Roman" w:hAnsi="Times New Roman"/>
          <w:color w:val="000000"/>
          <w:sz w:val="20"/>
          <w:szCs w:val="20"/>
        </w:rPr>
        <w:t>до</w:t>
      </w:r>
      <w:proofErr w:type="gramEnd"/>
      <w:r w:rsidR="004E1E69" w:rsidRPr="00B1702D">
        <w:rPr>
          <w:rFonts w:ascii="Times New Roman" w:hAnsi="Times New Roman"/>
          <w:color w:val="000000"/>
          <w:sz w:val="20"/>
          <w:szCs w:val="20"/>
        </w:rPr>
        <w:t>/</w:t>
      </w:r>
      <w:proofErr w:type="gramStart"/>
      <w:r w:rsidR="0097091D" w:rsidRPr="00B1702D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="0097091D" w:rsidRPr="00B1702D">
        <w:rPr>
          <w:rFonts w:ascii="Times New Roman" w:hAnsi="Times New Roman"/>
          <w:color w:val="000000"/>
          <w:sz w:val="20"/>
          <w:szCs w:val="20"/>
        </w:rPr>
        <w:t xml:space="preserve"> склада Перевозчика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B1702D">
        <w:rPr>
          <w:rFonts w:ascii="Times New Roman" w:hAnsi="Times New Roman"/>
          <w:sz w:val="20"/>
          <w:szCs w:val="20"/>
        </w:rPr>
        <w:t xml:space="preserve">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с</w:t>
      </w:r>
      <w:r w:rsidRPr="00B1702D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B1702D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B1702D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B1702D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стоящий договор являет</w:t>
      </w:r>
      <w:r w:rsidR="00E5707C" w:rsidRPr="00B1702D">
        <w:rPr>
          <w:sz w:val="20"/>
          <w:szCs w:val="20"/>
        </w:rPr>
        <w:t>ся публичной офертой Перевозчика</w:t>
      </w:r>
      <w:r w:rsidRPr="00B1702D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B1702D">
        <w:rPr>
          <w:sz w:val="20"/>
          <w:szCs w:val="20"/>
        </w:rPr>
        <w:t xml:space="preserve">я Клиентом </w:t>
      </w:r>
      <w:r w:rsidR="0001507E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 xml:space="preserve"> или </w:t>
      </w:r>
      <w:r w:rsidR="00B64D8E" w:rsidRPr="00B1702D">
        <w:rPr>
          <w:sz w:val="20"/>
          <w:szCs w:val="20"/>
        </w:rPr>
        <w:t>иного документа,</w:t>
      </w:r>
      <w:r w:rsidRPr="00B1702D">
        <w:rPr>
          <w:sz w:val="20"/>
          <w:szCs w:val="20"/>
        </w:rPr>
        <w:t xml:space="preserve"> подтверждающего заказ услуги. </w:t>
      </w:r>
    </w:p>
    <w:p w:rsidR="005E19FC" w:rsidRPr="00B1702D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lastRenderedPageBreak/>
        <w:t xml:space="preserve">        </w:t>
      </w:r>
      <w:r w:rsidR="00E5707C" w:rsidRPr="00B1702D">
        <w:rPr>
          <w:color w:val="auto"/>
          <w:sz w:val="20"/>
          <w:szCs w:val="20"/>
        </w:rPr>
        <w:t>Перевозчик</w:t>
      </w:r>
      <w:r w:rsidR="005E19FC" w:rsidRPr="00B1702D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B1702D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B1702D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B1702D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ава Сторон</w:t>
      </w:r>
    </w:p>
    <w:p w:rsidR="005E19FC" w:rsidRPr="00B1702D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B1702D">
        <w:rPr>
          <w:b/>
          <w:bCs/>
          <w:i/>
          <w:iCs/>
          <w:sz w:val="20"/>
          <w:szCs w:val="20"/>
        </w:rPr>
        <w:t xml:space="preserve">: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B1702D">
        <w:rPr>
          <w:sz w:val="20"/>
          <w:szCs w:val="20"/>
        </w:rPr>
        <w:t>и, обеспечить которые Перевозчик</w:t>
      </w:r>
      <w:r w:rsidRPr="00B1702D">
        <w:rPr>
          <w:sz w:val="20"/>
          <w:szCs w:val="20"/>
        </w:rPr>
        <w:t xml:space="preserve"> не имеет возможност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sz w:val="20"/>
          <w:szCs w:val="20"/>
        </w:rPr>
        <w:t xml:space="preserve">Удерживать </w:t>
      </w:r>
      <w:proofErr w:type="gramStart"/>
      <w:r w:rsidRPr="00B1702D">
        <w:rPr>
          <w:sz w:val="20"/>
          <w:szCs w:val="20"/>
        </w:rPr>
        <w:t>груз Клиента</w:t>
      </w:r>
      <w:proofErr w:type="gramEnd"/>
      <w:r w:rsidRPr="00B1702D">
        <w:rPr>
          <w:sz w:val="20"/>
          <w:szCs w:val="20"/>
        </w:rPr>
        <w:t xml:space="preserve"> на складе до полной уплаты Клиен</w:t>
      </w:r>
      <w:r w:rsidR="00052AE1" w:rsidRPr="00B1702D">
        <w:rPr>
          <w:sz w:val="20"/>
          <w:szCs w:val="20"/>
        </w:rPr>
        <w:t>том денежных средств за оказанные</w:t>
      </w:r>
      <w:r w:rsidR="004E1E69" w:rsidRPr="00B1702D">
        <w:rPr>
          <w:sz w:val="20"/>
          <w:szCs w:val="20"/>
        </w:rPr>
        <w:t xml:space="preserve"> </w:t>
      </w:r>
      <w:r w:rsidRPr="00B1702D">
        <w:rPr>
          <w:color w:val="auto"/>
          <w:sz w:val="20"/>
          <w:szCs w:val="20"/>
        </w:rPr>
        <w:t>услуг</w:t>
      </w:r>
      <w:r w:rsidR="00052AE1" w:rsidRPr="00B1702D">
        <w:rPr>
          <w:color w:val="auto"/>
          <w:sz w:val="20"/>
          <w:szCs w:val="20"/>
        </w:rPr>
        <w:t>и</w:t>
      </w:r>
      <w:r w:rsidR="004E1E69" w:rsidRPr="00B1702D">
        <w:rPr>
          <w:color w:val="auto"/>
          <w:sz w:val="20"/>
          <w:szCs w:val="20"/>
        </w:rPr>
        <w:t xml:space="preserve"> </w:t>
      </w:r>
      <w:r w:rsidR="00052AE1" w:rsidRPr="00B1702D">
        <w:rPr>
          <w:color w:val="auto"/>
          <w:sz w:val="20"/>
          <w:szCs w:val="20"/>
        </w:rPr>
        <w:t>по перевозке груза</w:t>
      </w:r>
      <w:r w:rsidRPr="00B1702D">
        <w:rPr>
          <w:color w:val="auto"/>
          <w:sz w:val="20"/>
          <w:szCs w:val="20"/>
        </w:rPr>
        <w:t xml:space="preserve">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B1702D">
        <w:rPr>
          <w:sz w:val="20"/>
          <w:szCs w:val="20"/>
        </w:rPr>
        <w:t>е груза, освобождает Перевозчика</w:t>
      </w:r>
      <w:r w:rsidRPr="00B1702D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</w:t>
      </w:r>
      <w:r w:rsidR="006E1465" w:rsidRPr="00B1702D">
        <w:rPr>
          <w:sz w:val="20"/>
          <w:szCs w:val="20"/>
        </w:rPr>
        <w:t>ента от оплаты услуг Перевозчика</w:t>
      </w:r>
      <w:r w:rsidRPr="00B1702D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B1702D">
        <w:rPr>
          <w:sz w:val="20"/>
          <w:szCs w:val="20"/>
        </w:rPr>
        <w:t>лении груза на склад Перевозчика</w:t>
      </w:r>
      <w:r w:rsidRPr="00B1702D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B1702D">
        <w:rPr>
          <w:sz w:val="20"/>
          <w:szCs w:val="20"/>
        </w:rPr>
        <w:t>ной форме.</w:t>
      </w:r>
    </w:p>
    <w:p w:rsidR="00737847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Требовать от Перевозчика</w:t>
      </w:r>
      <w:r w:rsidR="005E19FC" w:rsidRPr="00B1702D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у Перевозчика</w:t>
      </w:r>
      <w:r w:rsidR="005E19FC" w:rsidRPr="00B1702D">
        <w:rPr>
          <w:sz w:val="20"/>
          <w:szCs w:val="20"/>
        </w:rPr>
        <w:t xml:space="preserve"> информацию о процессе перевозки груза. </w:t>
      </w:r>
    </w:p>
    <w:p w:rsidR="005E19FC" w:rsidRPr="00B1702D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B1702D">
        <w:rPr>
          <w:sz w:val="20"/>
          <w:szCs w:val="20"/>
        </w:rPr>
        <w:t>ии тарифов на услуги Перевозчика</w:t>
      </w:r>
      <w:r w:rsidRPr="00B1702D">
        <w:rPr>
          <w:sz w:val="20"/>
          <w:szCs w:val="20"/>
        </w:rPr>
        <w:t xml:space="preserve">. </w:t>
      </w:r>
    </w:p>
    <w:p w:rsidR="00994804" w:rsidRDefault="005E19FC" w:rsidP="00994804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F118AC" w:rsidRPr="00B1702D">
        <w:rPr>
          <w:sz w:val="20"/>
          <w:szCs w:val="20"/>
        </w:rPr>
        <w:t xml:space="preserve"> предупредив об этом Перевозчика</w:t>
      </w:r>
      <w:r w:rsidRPr="00B1702D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B1702D" w:rsidRDefault="005E19FC" w:rsidP="00994804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B1702D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B1702D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B1702D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B1702D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B1702D">
        <w:rPr>
          <w:rFonts w:ascii="Times New Roman" w:hAnsi="Times New Roman"/>
          <w:sz w:val="20"/>
          <w:szCs w:val="20"/>
        </w:rPr>
        <w:t>и перевозок</w:t>
      </w:r>
      <w:r w:rsidRPr="00B1702D">
        <w:rPr>
          <w:rFonts w:ascii="Times New Roman" w:hAnsi="Times New Roman"/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формить соответствующие </w:t>
      </w:r>
      <w:r w:rsidRPr="00B1702D">
        <w:rPr>
          <w:color w:val="000000" w:themeColor="text1"/>
          <w:sz w:val="20"/>
          <w:szCs w:val="20"/>
        </w:rPr>
        <w:t xml:space="preserve">документы на </w:t>
      </w:r>
      <w:r w:rsidR="00F4197B" w:rsidRPr="00B1702D">
        <w:rPr>
          <w:color w:val="000000" w:themeColor="text1"/>
          <w:sz w:val="20"/>
          <w:szCs w:val="20"/>
        </w:rPr>
        <w:t>услуг</w:t>
      </w:r>
      <w:r w:rsidR="006C6995" w:rsidRPr="00B1702D">
        <w:rPr>
          <w:color w:val="000000" w:themeColor="text1"/>
          <w:sz w:val="20"/>
          <w:szCs w:val="20"/>
        </w:rPr>
        <w:t>у перевозки</w:t>
      </w:r>
      <w:r w:rsidR="00F4197B" w:rsidRPr="00B1702D">
        <w:rPr>
          <w:sz w:val="20"/>
          <w:szCs w:val="20"/>
        </w:rPr>
        <w:t xml:space="preserve">: </w:t>
      </w:r>
      <w:r w:rsidR="00737847" w:rsidRPr="00B1702D">
        <w:rPr>
          <w:sz w:val="20"/>
          <w:szCs w:val="20"/>
        </w:rPr>
        <w:t>ТН</w:t>
      </w:r>
      <w:r w:rsidR="00DA12A3" w:rsidRPr="00B1702D">
        <w:rPr>
          <w:sz w:val="20"/>
          <w:szCs w:val="20"/>
        </w:rPr>
        <w:t>, с</w:t>
      </w:r>
      <w:r w:rsidRPr="00B1702D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83787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Осуществить страхование </w:t>
      </w:r>
      <w:proofErr w:type="gramStart"/>
      <w:r w:rsidRPr="0083787A">
        <w:rPr>
          <w:sz w:val="20"/>
          <w:szCs w:val="20"/>
        </w:rPr>
        <w:t>груза Клиента</w:t>
      </w:r>
      <w:proofErr w:type="gramEnd"/>
      <w:r w:rsidRPr="0083787A">
        <w:rPr>
          <w:sz w:val="20"/>
          <w:szCs w:val="20"/>
        </w:rPr>
        <w:t xml:space="preserve"> в страховой компании в пользу Выгодоприобретателя на условиях организации, принимающей на себя страховые риски</w:t>
      </w:r>
      <w:r w:rsidR="004E1E69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83787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Доставить </w:t>
      </w:r>
      <w:proofErr w:type="gramStart"/>
      <w:r w:rsidRPr="00B1702D">
        <w:rPr>
          <w:sz w:val="20"/>
          <w:szCs w:val="20"/>
        </w:rPr>
        <w:t>груз Клиента</w:t>
      </w:r>
      <w:proofErr w:type="gramEnd"/>
      <w:r w:rsidRPr="00B1702D">
        <w:rPr>
          <w:sz w:val="20"/>
          <w:szCs w:val="20"/>
        </w:rPr>
        <w:t xml:space="preserve"> в пункт назначения, осуществить выдачу груза Клиенту или уполномоченному им лицу</w:t>
      </w:r>
      <w:r w:rsidR="007D0B90" w:rsidRPr="00B1702D">
        <w:rPr>
          <w:color w:val="C0504D" w:themeColor="accent2"/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B1702D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lastRenderedPageBreak/>
        <w:t>Обязательства Перевозчика</w:t>
      </w:r>
      <w:r w:rsidR="000D1AA0" w:rsidRPr="00B1702D">
        <w:rPr>
          <w:sz w:val="20"/>
          <w:szCs w:val="20"/>
        </w:rPr>
        <w:t>,</w:t>
      </w:r>
      <w:r w:rsidR="004E1E69" w:rsidRPr="00B1702D">
        <w:rPr>
          <w:sz w:val="20"/>
          <w:szCs w:val="20"/>
        </w:rPr>
        <w:t xml:space="preserve"> </w:t>
      </w:r>
      <w:r w:rsidR="005E19FC" w:rsidRPr="00B1702D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B1702D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702D">
        <w:rPr>
          <w:sz w:val="20"/>
          <w:szCs w:val="20"/>
        </w:rPr>
        <w:t xml:space="preserve">В случае перевозки груза </w:t>
      </w:r>
      <w:proofErr w:type="spellStart"/>
      <w:r w:rsidR="00905255" w:rsidRPr="00B1702D">
        <w:rPr>
          <w:sz w:val="20"/>
          <w:szCs w:val="20"/>
        </w:rPr>
        <w:t>м</w:t>
      </w:r>
      <w:r w:rsidRPr="00B1702D">
        <w:rPr>
          <w:sz w:val="20"/>
          <w:szCs w:val="20"/>
        </w:rPr>
        <w:t>ашин</w:t>
      </w:r>
      <w:r w:rsidR="00905255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</w:t>
      </w:r>
      <w:r w:rsidR="00905255" w:rsidRPr="00B1702D">
        <w:rPr>
          <w:sz w:val="20"/>
          <w:szCs w:val="20"/>
        </w:rPr>
        <w:t>ей</w:t>
      </w:r>
      <w:proofErr w:type="spellEnd"/>
      <w:r w:rsidRPr="00B1702D">
        <w:rPr>
          <w:sz w:val="20"/>
          <w:szCs w:val="20"/>
        </w:rPr>
        <w:t xml:space="preserve">, передать груз Грузополучателю, указанному Клиентом в </w:t>
      </w:r>
      <w:r w:rsidRPr="00A73601">
        <w:rPr>
          <w:b/>
          <w:sz w:val="20"/>
          <w:szCs w:val="20"/>
        </w:rPr>
        <w:t>това</w:t>
      </w:r>
      <w:r w:rsidR="00D6413F" w:rsidRPr="00B1702D">
        <w:rPr>
          <w:b/>
          <w:sz w:val="20"/>
          <w:szCs w:val="20"/>
        </w:rPr>
        <w:t xml:space="preserve">рной накладной, под пломбой.  </w:t>
      </w:r>
    </w:p>
    <w:p w:rsidR="00994804" w:rsidRDefault="00716E00" w:rsidP="00994804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   </w:t>
      </w:r>
      <w:r w:rsidR="00692B04" w:rsidRPr="00B1702D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B1702D" w:rsidRDefault="00692B04" w:rsidP="00994804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B1702D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B1702D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B1702D">
        <w:rPr>
          <w:b/>
          <w:bCs/>
          <w:i/>
          <w:iCs/>
          <w:sz w:val="20"/>
          <w:szCs w:val="20"/>
        </w:rPr>
        <w:t>:</w:t>
      </w:r>
    </w:p>
    <w:p w:rsidR="008B74BA" w:rsidRPr="00B1702D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proofErr w:type="gramStart"/>
      <w:r w:rsidRPr="00B1702D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10" w:history="1">
        <w:r w:rsidR="004B5A57" w:rsidRPr="00494554">
          <w:rPr>
            <w:rStyle w:val="a3"/>
            <w:spacing w:val="0"/>
            <w:sz w:val="20"/>
            <w:szCs w:val="20"/>
            <w:lang w:val="en-US"/>
          </w:rPr>
          <w:t>www</w:t>
        </w:r>
        <w:r w:rsidR="004B5A57" w:rsidRPr="00494554">
          <w:rPr>
            <w:rStyle w:val="a3"/>
            <w:spacing w:val="0"/>
            <w:sz w:val="20"/>
            <w:szCs w:val="20"/>
          </w:rPr>
          <w:t>.</w:t>
        </w:r>
        <w:proofErr w:type="spellStart"/>
        <w:r w:rsidR="004B5A57" w:rsidRPr="00494554">
          <w:rPr>
            <w:rStyle w:val="a3"/>
            <w:spacing w:val="0"/>
            <w:sz w:val="20"/>
            <w:szCs w:val="20"/>
            <w:lang w:val="en-US"/>
          </w:rPr>
          <w:t>tkaltan</w:t>
        </w:r>
        <w:proofErr w:type="spellEnd"/>
        <w:r w:rsidR="004B5A57" w:rsidRPr="00494554">
          <w:rPr>
            <w:rStyle w:val="a3"/>
            <w:spacing w:val="0"/>
            <w:sz w:val="20"/>
            <w:szCs w:val="20"/>
          </w:rPr>
          <w:t>.</w:t>
        </w:r>
        <w:proofErr w:type="spellStart"/>
        <w:r w:rsidR="004B5A57" w:rsidRPr="00494554">
          <w:rPr>
            <w:rStyle w:val="a3"/>
            <w:spacing w:val="0"/>
            <w:sz w:val="20"/>
            <w:szCs w:val="20"/>
            <w:lang w:val="en-US"/>
          </w:rPr>
          <w:t>ru</w:t>
        </w:r>
        <w:proofErr w:type="spellEnd"/>
      </w:hyperlink>
      <w:r w:rsidRPr="00B1702D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</w:t>
      </w:r>
      <w:proofErr w:type="gramEnd"/>
      <w:r w:rsidRPr="00B1702D">
        <w:rPr>
          <w:spacing w:val="0"/>
          <w:sz w:val="20"/>
          <w:szCs w:val="20"/>
        </w:rPr>
        <w:t xml:space="preserve"> на настоящий договор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дновременно со сдачей груза или заблагов</w:t>
      </w:r>
      <w:r w:rsidR="007D0B90" w:rsidRPr="00B1702D">
        <w:rPr>
          <w:sz w:val="20"/>
          <w:szCs w:val="20"/>
        </w:rPr>
        <w:t>ременно предоставить Перевозчику</w:t>
      </w:r>
      <w:r w:rsidRPr="00B1702D">
        <w:rPr>
          <w:sz w:val="20"/>
          <w:szCs w:val="20"/>
        </w:rPr>
        <w:t xml:space="preserve"> полную, точную и достоверную информацию, необх</w:t>
      </w:r>
      <w:r w:rsidR="007D0B90" w:rsidRPr="00B1702D">
        <w:rPr>
          <w:sz w:val="20"/>
          <w:szCs w:val="20"/>
        </w:rPr>
        <w:t>одимую для выполнения Перевозчиком</w:t>
      </w:r>
      <w:r w:rsidRPr="00B1702D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83787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83787A">
        <w:rPr>
          <w:sz w:val="20"/>
          <w:szCs w:val="20"/>
        </w:rPr>
        <w:t xml:space="preserve">(десяти тысяч) рублей. </w:t>
      </w:r>
    </w:p>
    <w:p w:rsidR="00E24363" w:rsidRPr="0083787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В случае если гру</w:t>
      </w:r>
      <w:r w:rsidR="008C131E" w:rsidRPr="0083787A">
        <w:rPr>
          <w:sz w:val="20"/>
          <w:szCs w:val="20"/>
        </w:rPr>
        <w:t>з сдается Перевозчику</w:t>
      </w:r>
      <w:r w:rsidRPr="0083787A">
        <w:rPr>
          <w:sz w:val="20"/>
          <w:szCs w:val="20"/>
        </w:rPr>
        <w:t xml:space="preserve"> Клиентом</w:t>
      </w:r>
      <w:r w:rsidR="00644300" w:rsidRPr="0083787A">
        <w:rPr>
          <w:sz w:val="20"/>
          <w:szCs w:val="20"/>
        </w:rPr>
        <w:t xml:space="preserve"> как </w:t>
      </w:r>
      <w:proofErr w:type="spellStart"/>
      <w:r w:rsidR="00644300" w:rsidRPr="0083787A">
        <w:rPr>
          <w:sz w:val="20"/>
          <w:szCs w:val="20"/>
        </w:rPr>
        <w:t>М</w:t>
      </w:r>
      <w:r w:rsidRPr="0083787A">
        <w:rPr>
          <w:sz w:val="20"/>
          <w:szCs w:val="20"/>
        </w:rPr>
        <w:t>ашин</w:t>
      </w:r>
      <w:r w:rsidR="00A84CB2" w:rsidRPr="0083787A">
        <w:rPr>
          <w:sz w:val="20"/>
          <w:szCs w:val="20"/>
        </w:rPr>
        <w:t>о</w:t>
      </w:r>
      <w:r w:rsidRPr="0083787A">
        <w:rPr>
          <w:sz w:val="20"/>
          <w:szCs w:val="20"/>
        </w:rPr>
        <w:t>партия</w:t>
      </w:r>
      <w:proofErr w:type="spellEnd"/>
      <w:r w:rsidR="002B0B81" w:rsidRPr="0083787A">
        <w:rPr>
          <w:sz w:val="20"/>
          <w:szCs w:val="20"/>
        </w:rPr>
        <w:t>, обязательно</w:t>
      </w:r>
      <w:r w:rsidRPr="0083787A">
        <w:rPr>
          <w:sz w:val="20"/>
          <w:szCs w:val="20"/>
        </w:rPr>
        <w:t xml:space="preserve"> </w:t>
      </w:r>
      <w:r w:rsidR="001713D2" w:rsidRPr="0083787A">
        <w:rPr>
          <w:sz w:val="20"/>
          <w:szCs w:val="20"/>
        </w:rPr>
        <w:t>заявить ценность</w:t>
      </w:r>
      <w:r w:rsidR="002B0B81" w:rsidRPr="0083787A">
        <w:rPr>
          <w:sz w:val="20"/>
          <w:szCs w:val="20"/>
        </w:rPr>
        <w:t xml:space="preserve"> груза</w:t>
      </w:r>
      <w:r w:rsidR="001713D2" w:rsidRPr="0083787A">
        <w:rPr>
          <w:sz w:val="20"/>
          <w:szCs w:val="20"/>
        </w:rPr>
        <w:t>.</w:t>
      </w:r>
    </w:p>
    <w:p w:rsidR="00F92F96" w:rsidRPr="0083787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</w:t>
      </w:r>
      <w:r w:rsidR="007D0B90" w:rsidRPr="00B1702D">
        <w:rPr>
          <w:sz w:val="20"/>
          <w:szCs w:val="20"/>
        </w:rPr>
        <w:t xml:space="preserve"> случае обнаружения Перевозчиком</w:t>
      </w:r>
      <w:r w:rsidRPr="00B1702D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B1702D">
        <w:rPr>
          <w:sz w:val="20"/>
          <w:szCs w:val="20"/>
        </w:rPr>
        <w:t>обязан по требованию Перевозчика</w:t>
      </w:r>
      <w:r w:rsidRPr="00B1702D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t>Представить Перевозчику</w:t>
      </w:r>
      <w:r w:rsidR="005E19FC" w:rsidRPr="00B1702D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дать груз Перевозчику</w:t>
      </w:r>
      <w:r w:rsidR="005E19FC" w:rsidRPr="00B1702D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B1702D">
        <w:rPr>
          <w:sz w:val="20"/>
          <w:szCs w:val="20"/>
        </w:rPr>
        <w:t xml:space="preserve"> надлежащей упаковки, Перевозчик</w:t>
      </w:r>
      <w:r w:rsidR="005E19FC"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B1702D">
        <w:rPr>
          <w:sz w:val="20"/>
          <w:szCs w:val="20"/>
        </w:rPr>
        <w:t>до</w:t>
      </w:r>
      <w:proofErr w:type="gramEnd"/>
      <w:r w:rsidR="00AE1F81" w:rsidRPr="00B1702D">
        <w:rPr>
          <w:sz w:val="20"/>
          <w:szCs w:val="20"/>
        </w:rPr>
        <w:t xml:space="preserve"> упаковать</w:t>
      </w:r>
      <w:r w:rsidRPr="00B1702D">
        <w:rPr>
          <w:sz w:val="20"/>
          <w:szCs w:val="20"/>
        </w:rPr>
        <w:t xml:space="preserve"> и промаркировать</w:t>
      </w:r>
      <w:r w:rsidR="005E19FC" w:rsidRPr="00B1702D">
        <w:rPr>
          <w:sz w:val="20"/>
          <w:szCs w:val="20"/>
        </w:rPr>
        <w:t xml:space="preserve"> </w:t>
      </w:r>
      <w:proofErr w:type="gramStart"/>
      <w:r w:rsidR="005E19FC" w:rsidRPr="00B1702D">
        <w:rPr>
          <w:sz w:val="20"/>
          <w:szCs w:val="20"/>
        </w:rPr>
        <w:t>груз</w:t>
      </w:r>
      <w:proofErr w:type="gramEnd"/>
      <w:r w:rsidR="005E19FC" w:rsidRPr="00B1702D">
        <w:rPr>
          <w:sz w:val="20"/>
          <w:szCs w:val="20"/>
        </w:rPr>
        <w:t>, а Клиент обязан оплатить стоимость дополнительной упаковки</w:t>
      </w:r>
      <w:r w:rsidRPr="00B1702D">
        <w:rPr>
          <w:sz w:val="20"/>
          <w:szCs w:val="20"/>
        </w:rPr>
        <w:t xml:space="preserve"> и маркировки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B1702D">
        <w:rPr>
          <w:sz w:val="20"/>
          <w:szCs w:val="20"/>
        </w:rPr>
        <w:t>жащей упаковки, Перевозчик</w:t>
      </w:r>
      <w:r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B1702D">
        <w:rPr>
          <w:sz w:val="20"/>
          <w:szCs w:val="20"/>
        </w:rPr>
        <w:t>до</w:t>
      </w:r>
      <w:proofErr w:type="gramEnd"/>
      <w:r w:rsidR="00AE1F81" w:rsidRPr="00B1702D">
        <w:rPr>
          <w:sz w:val="20"/>
          <w:szCs w:val="20"/>
        </w:rPr>
        <w:t xml:space="preserve"> упаковать</w:t>
      </w:r>
      <w:r w:rsidRPr="00B1702D">
        <w:rPr>
          <w:sz w:val="20"/>
          <w:szCs w:val="20"/>
        </w:rPr>
        <w:t xml:space="preserve"> </w:t>
      </w:r>
      <w:proofErr w:type="gramStart"/>
      <w:r w:rsidRPr="00B1702D">
        <w:rPr>
          <w:sz w:val="20"/>
          <w:szCs w:val="20"/>
        </w:rPr>
        <w:t>груз</w:t>
      </w:r>
      <w:proofErr w:type="gramEnd"/>
      <w:r w:rsidRPr="00B1702D">
        <w:rPr>
          <w:sz w:val="20"/>
          <w:szCs w:val="20"/>
        </w:rPr>
        <w:t xml:space="preserve">, а Клиент обязан оплатить стоимость дополнительной упаковки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</w:t>
      </w:r>
      <w:r w:rsidR="007D0B90" w:rsidRPr="00B1702D">
        <w:rPr>
          <w:sz w:val="20"/>
          <w:szCs w:val="20"/>
        </w:rPr>
        <w:t>, при необходимости, Перевозчику</w:t>
      </w:r>
      <w:r w:rsidRPr="00B1702D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D026C" w:rsidRPr="00B1702D">
        <w:rPr>
          <w:sz w:val="20"/>
          <w:szCs w:val="20"/>
        </w:rPr>
        <w:t>имую для совершения Перевозчиком</w:t>
      </w:r>
      <w:r w:rsidRPr="00B1702D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B1702D">
        <w:rPr>
          <w:sz w:val="20"/>
          <w:szCs w:val="20"/>
        </w:rPr>
        <w:t xml:space="preserve">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B1702D">
        <w:rPr>
          <w:sz w:val="20"/>
          <w:szCs w:val="20"/>
        </w:rPr>
        <w:t>плату</w:t>
      </w:r>
      <w:r w:rsidR="007D0B90" w:rsidRPr="00B1702D">
        <w:rPr>
          <w:sz w:val="20"/>
          <w:szCs w:val="20"/>
        </w:rPr>
        <w:t xml:space="preserve"> услуг, оказываемых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платить Перевозчику</w:t>
      </w:r>
      <w:r w:rsidR="007D0B90" w:rsidRPr="00B1702D">
        <w:rPr>
          <w:sz w:val="20"/>
          <w:szCs w:val="20"/>
        </w:rPr>
        <w:t xml:space="preserve"> расходы, возникшие вследствие нарушения Клиентом п. </w:t>
      </w:r>
      <w:r w:rsidR="00994804">
        <w:rPr>
          <w:sz w:val="20"/>
          <w:szCs w:val="20"/>
        </w:rPr>
        <w:t xml:space="preserve">6.3.3, </w:t>
      </w:r>
      <w:r w:rsidR="00AE1F81" w:rsidRPr="00B1702D">
        <w:rPr>
          <w:sz w:val="20"/>
          <w:szCs w:val="20"/>
        </w:rPr>
        <w:t>6.3.4</w:t>
      </w:r>
      <w:r w:rsidR="00994804">
        <w:rPr>
          <w:sz w:val="20"/>
          <w:szCs w:val="20"/>
        </w:rPr>
        <w:t xml:space="preserve">, </w:t>
      </w:r>
      <w:r w:rsidR="00AE1F81" w:rsidRPr="00B1702D">
        <w:rPr>
          <w:sz w:val="20"/>
          <w:szCs w:val="20"/>
        </w:rPr>
        <w:t>6.3.5</w:t>
      </w:r>
      <w:r w:rsidR="00994804">
        <w:rPr>
          <w:sz w:val="20"/>
          <w:szCs w:val="20"/>
        </w:rPr>
        <w:t>,</w:t>
      </w:r>
      <w:r w:rsidR="007D0B90" w:rsidRPr="00B1702D">
        <w:rPr>
          <w:sz w:val="20"/>
          <w:szCs w:val="20"/>
        </w:rPr>
        <w:t xml:space="preserve"> 6.3.6 настоящего Договора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B1702D">
        <w:rPr>
          <w:sz w:val="20"/>
          <w:szCs w:val="20"/>
        </w:rPr>
        <w:t>(одних</w:t>
      </w:r>
      <w:r w:rsidRPr="00B1702D">
        <w:rPr>
          <w:sz w:val="20"/>
          <w:szCs w:val="20"/>
        </w:rPr>
        <w:t xml:space="preserve">) </w:t>
      </w:r>
      <w:r w:rsidR="00FD3CBE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B1702D">
        <w:rPr>
          <w:sz w:val="20"/>
          <w:szCs w:val="20"/>
        </w:rPr>
        <w:t xml:space="preserve">Перевозчика </w:t>
      </w:r>
      <w:r w:rsidR="0093003F" w:rsidRPr="00B1702D">
        <w:rPr>
          <w:sz w:val="20"/>
          <w:szCs w:val="20"/>
          <w:u w:val="single"/>
        </w:rPr>
        <w:t>www.tkaltan.ru</w:t>
      </w:r>
      <w:r w:rsidR="0093003F" w:rsidRPr="00B1702D">
        <w:rPr>
          <w:sz w:val="20"/>
          <w:szCs w:val="20"/>
        </w:rPr>
        <w:t xml:space="preserve"> и</w:t>
      </w:r>
      <w:r w:rsidRPr="00B1702D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B1702D">
        <w:rPr>
          <w:sz w:val="20"/>
          <w:szCs w:val="20"/>
        </w:rPr>
        <w:t xml:space="preserve"> без оплаты</w:t>
      </w:r>
      <w:r w:rsidRPr="00B1702D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1" w:history="1">
        <w:r w:rsidRPr="00B1702D">
          <w:rPr>
            <w:rStyle w:val="a3"/>
            <w:sz w:val="20"/>
            <w:szCs w:val="20"/>
          </w:rPr>
          <w:t>www.tkaltan.ru</w:t>
        </w:r>
      </w:hyperlink>
      <w:r w:rsidRPr="00B1702D">
        <w:rPr>
          <w:sz w:val="20"/>
          <w:szCs w:val="20"/>
        </w:rPr>
        <w:t>.</w:t>
      </w:r>
    </w:p>
    <w:p w:rsidR="005E19FC" w:rsidRPr="00B1702D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B1702D">
        <w:rPr>
          <w:rFonts w:ascii="Times New Roman" w:hAnsi="Times New Roman"/>
          <w:sz w:val="20"/>
          <w:szCs w:val="20"/>
        </w:rPr>
        <w:t>Перевозчику груз</w:t>
      </w:r>
      <w:r w:rsidRPr="00B1702D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B1702D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B1702D">
        <w:rPr>
          <w:rFonts w:ascii="Times New Roman" w:hAnsi="Times New Roman"/>
          <w:sz w:val="20"/>
          <w:szCs w:val="20"/>
        </w:rPr>
        <w:t>Перевозчика</w:t>
      </w:r>
      <w:r w:rsidRPr="00B1702D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инять у Перевозчика</w:t>
      </w:r>
      <w:r w:rsidR="005E19FC" w:rsidRPr="00B1702D">
        <w:rPr>
          <w:sz w:val="20"/>
          <w:szCs w:val="20"/>
        </w:rPr>
        <w:t xml:space="preserve"> доставленный груз по количеству мест, весу и объему,</w:t>
      </w:r>
      <w:r w:rsidRPr="00B1702D">
        <w:rPr>
          <w:sz w:val="20"/>
          <w:szCs w:val="20"/>
        </w:rPr>
        <w:t xml:space="preserve"> подписать </w:t>
      </w:r>
      <w:r w:rsidR="007A2F00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>.</w:t>
      </w:r>
      <w:r w:rsidR="005E19FC" w:rsidRPr="00B1702D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</w:t>
      </w:r>
      <w:r w:rsidR="005E19FC" w:rsidRPr="00B1702D">
        <w:rPr>
          <w:sz w:val="20"/>
          <w:szCs w:val="20"/>
        </w:rPr>
        <w:lastRenderedPageBreak/>
        <w:t>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B1702D">
        <w:rPr>
          <w:sz w:val="20"/>
          <w:szCs w:val="20"/>
        </w:rPr>
        <w:t>еренности остается у Перевозчика</w:t>
      </w:r>
      <w:r w:rsidR="005E19FC" w:rsidRPr="00B1702D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B1702D">
        <w:rPr>
          <w:sz w:val="20"/>
          <w:szCs w:val="20"/>
        </w:rPr>
        <w:t>ми настоящего пункта, Перевозчик</w:t>
      </w:r>
      <w:r w:rsidR="005E19FC" w:rsidRPr="00B1702D">
        <w:rPr>
          <w:sz w:val="20"/>
          <w:szCs w:val="20"/>
        </w:rPr>
        <w:t xml:space="preserve"> вправе отказать в выдаче груза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B1702D">
        <w:rPr>
          <w:sz w:val="20"/>
          <w:szCs w:val="20"/>
        </w:rPr>
        <w:t>ых нет представителя 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реквизиты Грузополучателя и лица (Плательщика), осуществ</w:t>
      </w:r>
      <w:r w:rsidRPr="00B1702D">
        <w:rPr>
          <w:sz w:val="20"/>
          <w:szCs w:val="20"/>
        </w:rPr>
        <w:t>ляющего оплату услуг Перевозчика</w:t>
      </w:r>
      <w:r w:rsidR="005E19FC" w:rsidRPr="00B1702D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B1702D">
        <w:rPr>
          <w:sz w:val="20"/>
          <w:szCs w:val="20"/>
        </w:rPr>
        <w:t>т.ч</w:t>
      </w:r>
      <w:proofErr w:type="spellEnd"/>
      <w:r w:rsidR="005E19FC" w:rsidRPr="00B1702D">
        <w:rPr>
          <w:sz w:val="20"/>
          <w:szCs w:val="20"/>
        </w:rPr>
        <w:t>. номера сре</w:t>
      </w:r>
      <w:proofErr w:type="gramStart"/>
      <w:r w:rsidR="005E19FC" w:rsidRPr="00B1702D">
        <w:rPr>
          <w:sz w:val="20"/>
          <w:szCs w:val="20"/>
        </w:rPr>
        <w:t>дств св</w:t>
      </w:r>
      <w:proofErr w:type="gramEnd"/>
      <w:r w:rsidR="005E19FC" w:rsidRPr="00B1702D">
        <w:rPr>
          <w:sz w:val="20"/>
          <w:szCs w:val="20"/>
        </w:rPr>
        <w:t xml:space="preserve">язи (телефон, факс), а также уведомить Грузополучателя о передаче груза в его адрес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B1702D">
        <w:rPr>
          <w:sz w:val="20"/>
          <w:szCs w:val="20"/>
        </w:rPr>
        <w:t xml:space="preserve">с требованиями ст.185 ГК РФ. </w:t>
      </w:r>
    </w:p>
    <w:p w:rsidR="004E1E69" w:rsidRPr="00B1702D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орядок расчетов</w:t>
      </w:r>
    </w:p>
    <w:p w:rsidR="00464972" w:rsidRPr="00B1702D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Размеры оплаты за услуги </w:t>
      </w:r>
      <w:r w:rsidR="006C6995" w:rsidRPr="00B1702D">
        <w:rPr>
          <w:sz w:val="20"/>
          <w:szCs w:val="20"/>
        </w:rPr>
        <w:t xml:space="preserve">перевозки </w:t>
      </w:r>
      <w:r w:rsidRPr="00B1702D">
        <w:rPr>
          <w:sz w:val="20"/>
          <w:szCs w:val="20"/>
        </w:rPr>
        <w:t xml:space="preserve">и иные причитающиеся </w:t>
      </w:r>
      <w:r w:rsidR="007E7923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суммы, связанные с операциями</w:t>
      </w:r>
      <w:r w:rsidR="006C6995" w:rsidRPr="00B1702D">
        <w:rPr>
          <w:sz w:val="20"/>
          <w:szCs w:val="20"/>
        </w:rPr>
        <w:t xml:space="preserve"> по перевозке</w:t>
      </w:r>
      <w:r w:rsidRPr="00B1702D">
        <w:rPr>
          <w:sz w:val="20"/>
          <w:szCs w:val="20"/>
        </w:rPr>
        <w:t xml:space="preserve">, устанавливается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B1702D">
        <w:rPr>
          <w:sz w:val="20"/>
          <w:szCs w:val="20"/>
        </w:rPr>
        <w:t xml:space="preserve"> Перевозчика</w:t>
      </w:r>
      <w:r w:rsidR="004E1E69" w:rsidRPr="00B1702D">
        <w:rPr>
          <w:sz w:val="20"/>
          <w:szCs w:val="20"/>
        </w:rPr>
        <w:t xml:space="preserve"> </w:t>
      </w:r>
      <w:hyperlink r:id="rId12" w:history="1">
        <w:r w:rsidR="007A2F00" w:rsidRPr="00B1702D">
          <w:rPr>
            <w:rStyle w:val="a3"/>
            <w:sz w:val="20"/>
            <w:szCs w:val="20"/>
          </w:rPr>
          <w:t>www.tkaltan.ru</w:t>
        </w:r>
      </w:hyperlink>
      <w:r w:rsidR="007A2F00" w:rsidRPr="00B1702D">
        <w:rPr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>Сумма услуг</w:t>
      </w:r>
      <w:r w:rsidR="006C6995" w:rsidRPr="00BF13CA">
        <w:rPr>
          <w:sz w:val="20"/>
          <w:szCs w:val="20"/>
        </w:rPr>
        <w:t xml:space="preserve"> перевозок</w:t>
      </w:r>
      <w:r w:rsidRPr="00BF13CA">
        <w:rPr>
          <w:sz w:val="20"/>
          <w:szCs w:val="20"/>
        </w:rPr>
        <w:t xml:space="preserve"> определяется как единая стоимость услуг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 xml:space="preserve">Тарифы, ставки и иные сбор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 включают все расход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>, связанные с осуществлением услуг</w:t>
      </w:r>
      <w:r w:rsidR="006C6995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, и вознаграждение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Расходы, понесенные </w:t>
      </w:r>
      <w:r w:rsidR="007E7923" w:rsidRPr="00BF13CA">
        <w:rPr>
          <w:sz w:val="20"/>
          <w:szCs w:val="20"/>
        </w:rPr>
        <w:t>Перевозчиком</w:t>
      </w:r>
      <w:r w:rsidRPr="00BF13CA">
        <w:rPr>
          <w:sz w:val="20"/>
          <w:szCs w:val="20"/>
        </w:rPr>
        <w:t xml:space="preserve"> в процессе оказания услуг</w:t>
      </w:r>
      <w:r w:rsidR="00362159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BF13CA">
        <w:rPr>
          <w:sz w:val="20"/>
          <w:szCs w:val="20"/>
        </w:rPr>
        <w:t>Перевозчик</w:t>
      </w:r>
      <w:r w:rsidRPr="00BF13C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едъявлен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одлежит оплате в полном объеме</w:t>
      </w:r>
      <w:r w:rsidR="007E7923" w:rsidRPr="00B1702D">
        <w:rPr>
          <w:sz w:val="20"/>
          <w:szCs w:val="20"/>
        </w:rPr>
        <w:t>. Перевозчик</w:t>
      </w:r>
      <w:r w:rsidRPr="00B1702D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Клиент несет ответственность перед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B1702D">
        <w:rPr>
          <w:sz w:val="20"/>
          <w:szCs w:val="20"/>
        </w:rPr>
        <w:t xml:space="preserve">выполненных </w:t>
      </w:r>
      <w:r w:rsidRPr="00B1702D">
        <w:rPr>
          <w:sz w:val="20"/>
          <w:szCs w:val="20"/>
        </w:rPr>
        <w:t>услуг.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B1702D">
        <w:rPr>
          <w:sz w:val="20"/>
          <w:szCs w:val="20"/>
        </w:rPr>
        <w:t>,</w:t>
      </w:r>
      <w:r w:rsidRPr="00B1702D">
        <w:rPr>
          <w:sz w:val="20"/>
          <w:szCs w:val="20"/>
        </w:rPr>
        <w:t xml:space="preserve"> в полном объеме в кассу </w:t>
      </w:r>
      <w:r w:rsidR="007E7923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 xml:space="preserve">или на расчет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пункте назначения на складе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рибывший груз хранится без</w:t>
      </w:r>
      <w:r w:rsidR="007A2F00" w:rsidRPr="00B1702D">
        <w:rPr>
          <w:sz w:val="20"/>
          <w:szCs w:val="20"/>
        </w:rPr>
        <w:t xml:space="preserve"> взимания д</w:t>
      </w:r>
      <w:r w:rsidR="00BD42BD" w:rsidRPr="00B1702D">
        <w:rPr>
          <w:sz w:val="20"/>
          <w:szCs w:val="20"/>
        </w:rPr>
        <w:t>ополнительной платы 1 (одни</w:t>
      </w:r>
      <w:r w:rsidR="007A2F00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ки</w:t>
      </w:r>
      <w:r w:rsidRPr="00B1702D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B1702D">
        <w:rPr>
          <w:sz w:val="20"/>
          <w:szCs w:val="20"/>
        </w:rPr>
        <w:t xml:space="preserve"> только при его хранении свыше 1 (</w:t>
      </w:r>
      <w:r w:rsidR="00BD42BD" w:rsidRPr="00B1702D">
        <w:rPr>
          <w:sz w:val="20"/>
          <w:szCs w:val="20"/>
        </w:rPr>
        <w:t>одних</w:t>
      </w:r>
      <w:r w:rsidR="00DB39D9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>а</w:t>
      </w:r>
      <w:r w:rsidR="004E1E69" w:rsidRPr="00B1702D">
        <w:rPr>
          <w:sz w:val="20"/>
          <w:szCs w:val="20"/>
        </w:rPr>
        <w:t xml:space="preserve"> </w:t>
      </w:r>
      <w:hyperlink r:id="rId13" w:history="1">
        <w:r w:rsidR="00DB39D9" w:rsidRPr="00B1702D">
          <w:rPr>
            <w:rStyle w:val="a3"/>
            <w:sz w:val="20"/>
            <w:szCs w:val="20"/>
          </w:rPr>
          <w:t>www.tkaltan.ru</w:t>
        </w:r>
      </w:hyperlink>
      <w:r w:rsidR="004E1E69" w:rsidRPr="00B1702D">
        <w:t xml:space="preserve"> </w:t>
      </w:r>
      <w:r w:rsidRPr="00B1702D">
        <w:rPr>
          <w:sz w:val="20"/>
          <w:szCs w:val="20"/>
        </w:rPr>
        <w:t xml:space="preserve">и в офисе выдачи груза. </w:t>
      </w:r>
    </w:p>
    <w:p w:rsidR="003E3833" w:rsidRPr="00B1702D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Ответственность сторон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B1702D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</w:t>
      </w:r>
      <w:r w:rsidR="007E7923" w:rsidRPr="00B1702D">
        <w:rPr>
          <w:b/>
          <w:i/>
          <w:sz w:val="20"/>
          <w:szCs w:val="20"/>
        </w:rPr>
        <w:t>Перевозчик</w:t>
      </w:r>
      <w:r w:rsidRPr="00B1702D">
        <w:rPr>
          <w:b/>
          <w:i/>
          <w:sz w:val="20"/>
          <w:szCs w:val="20"/>
        </w:rPr>
        <w:t xml:space="preserve">а: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B1702D">
        <w:rPr>
          <w:sz w:val="20"/>
          <w:szCs w:val="20"/>
        </w:rPr>
        <w:t>твии с правилами главы 25 ГК РФ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</w:t>
      </w:r>
      <w:r w:rsidR="00C26B0E" w:rsidRPr="00B1702D">
        <w:rPr>
          <w:sz w:val="20"/>
          <w:szCs w:val="20"/>
        </w:rPr>
        <w:t xml:space="preserve">, </w:t>
      </w:r>
      <w:r w:rsidR="005E19FC" w:rsidRPr="00B1702D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B1702D">
        <w:rPr>
          <w:sz w:val="20"/>
          <w:szCs w:val="20"/>
        </w:rPr>
        <w:t xml:space="preserve"> после принятия его Перевозчиком</w:t>
      </w:r>
      <w:r w:rsidR="005E19FC" w:rsidRPr="00B1702D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</w:t>
      </w:r>
      <w:r w:rsidR="005E19FC" w:rsidRPr="00B1702D">
        <w:rPr>
          <w:sz w:val="20"/>
          <w:szCs w:val="20"/>
        </w:rPr>
        <w:lastRenderedPageBreak/>
        <w:t xml:space="preserve">груза произошли вследствие обстоятельств (указанных в разделе 9), которые </w:t>
      </w:r>
      <w:r w:rsidR="00C26B0E"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мог предотвратить и устранение которых от него не зависело, в следующих</w:t>
      </w:r>
      <w:proofErr w:type="gramEnd"/>
      <w:r w:rsidR="005E19FC" w:rsidRPr="00B1702D">
        <w:rPr>
          <w:sz w:val="20"/>
          <w:szCs w:val="20"/>
        </w:rPr>
        <w:t xml:space="preserve"> </w:t>
      </w:r>
      <w:proofErr w:type="gramStart"/>
      <w:r w:rsidR="005E19FC" w:rsidRPr="00B1702D">
        <w:rPr>
          <w:sz w:val="20"/>
          <w:szCs w:val="20"/>
        </w:rPr>
        <w:t>размерах</w:t>
      </w:r>
      <w:proofErr w:type="gramEnd"/>
      <w:r w:rsidR="005E19FC" w:rsidRPr="00B1702D">
        <w:rPr>
          <w:sz w:val="20"/>
          <w:szCs w:val="20"/>
        </w:rPr>
        <w:t xml:space="preserve">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1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2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3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4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B1702D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несет ответственность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B1702D">
        <w:rPr>
          <w:sz w:val="20"/>
          <w:szCs w:val="20"/>
        </w:rPr>
        <w:t xml:space="preserve"> (</w:t>
      </w:r>
      <w:proofErr w:type="spellStart"/>
      <w:r w:rsidR="00D6413F" w:rsidRPr="00B1702D">
        <w:rPr>
          <w:sz w:val="20"/>
          <w:szCs w:val="20"/>
        </w:rPr>
        <w:t>Машин</w:t>
      </w:r>
      <w:r w:rsidR="00A84CB2" w:rsidRPr="00B1702D">
        <w:rPr>
          <w:sz w:val="20"/>
          <w:szCs w:val="20"/>
        </w:rPr>
        <w:t>о</w:t>
      </w:r>
      <w:r w:rsidR="00D6413F" w:rsidRPr="00B1702D">
        <w:rPr>
          <w:sz w:val="20"/>
          <w:szCs w:val="20"/>
        </w:rPr>
        <w:t>партия</w:t>
      </w:r>
      <w:proofErr w:type="spellEnd"/>
      <w:r w:rsidR="00D6413F" w:rsidRPr="00B1702D">
        <w:rPr>
          <w:sz w:val="20"/>
          <w:szCs w:val="20"/>
        </w:rPr>
        <w:t>)</w:t>
      </w:r>
      <w:r w:rsidRPr="00B1702D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  <w:proofErr w:type="gramEnd"/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 xml:space="preserve"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  <w:proofErr w:type="gramEnd"/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B1702D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6.2.5. </w:t>
      </w:r>
      <w:r w:rsidRPr="0083787A">
        <w:rPr>
          <w:sz w:val="20"/>
          <w:szCs w:val="20"/>
        </w:rPr>
        <w:t>В случае неисполнения обязанностей Клиентом, указанных в пунктах: 4.2.3, 4.2.4, 4.2.5</w:t>
      </w:r>
      <w:r w:rsidR="00F92F96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Договора,</w:t>
      </w:r>
      <w:r w:rsidR="00F92F96" w:rsidRPr="0083787A">
        <w:rPr>
          <w:sz w:val="20"/>
          <w:szCs w:val="20"/>
        </w:rPr>
        <w:t xml:space="preserve"> или отказа застраховать груз п. 7.4 Договора,</w:t>
      </w:r>
      <w:r w:rsidRPr="0083787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83787A">
        <w:rPr>
          <w:sz w:val="20"/>
          <w:szCs w:val="20"/>
        </w:rPr>
        <w:t xml:space="preserve">реального </w:t>
      </w:r>
      <w:r w:rsidR="00A54C42" w:rsidRPr="0083787A">
        <w:rPr>
          <w:sz w:val="20"/>
          <w:szCs w:val="20"/>
        </w:rPr>
        <w:t>нанесённого</w:t>
      </w:r>
      <w:r w:rsidRPr="0083787A">
        <w:rPr>
          <w:sz w:val="20"/>
          <w:szCs w:val="20"/>
        </w:rPr>
        <w:t xml:space="preserve"> ущерба</w:t>
      </w:r>
      <w:r w:rsidR="00A54C42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но не более </w:t>
      </w:r>
      <w:r w:rsidR="001E3E7C" w:rsidRPr="0083787A">
        <w:rPr>
          <w:sz w:val="20"/>
          <w:szCs w:val="20"/>
        </w:rPr>
        <w:t>3</w:t>
      </w:r>
      <w:r w:rsidRPr="0083787A">
        <w:rPr>
          <w:sz w:val="20"/>
          <w:szCs w:val="20"/>
        </w:rPr>
        <w:t> 000 (</w:t>
      </w:r>
      <w:r w:rsidR="001E3E7C" w:rsidRPr="0083787A">
        <w:rPr>
          <w:sz w:val="20"/>
          <w:szCs w:val="20"/>
        </w:rPr>
        <w:t>три</w:t>
      </w:r>
      <w:r w:rsidRPr="0083787A">
        <w:rPr>
          <w:sz w:val="20"/>
          <w:szCs w:val="20"/>
        </w:rPr>
        <w:t xml:space="preserve"> тысячи) рублей.</w:t>
      </w:r>
    </w:p>
    <w:p w:rsidR="00592A5C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вязи с таким повреждением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Клиент несет ответственность в случаях пред</w:t>
      </w:r>
      <w:r w:rsidR="00126618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702D">
        <w:rPr>
          <w:b/>
          <w:bCs/>
          <w:sz w:val="20"/>
          <w:szCs w:val="20"/>
        </w:rPr>
        <w:t>),</w:t>
      </w:r>
      <w:r w:rsidRPr="00B1702D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  <w:proofErr w:type="gramEnd"/>
    </w:p>
    <w:p w:rsidR="00C376FD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4C2ED2" w:rsidRPr="0083787A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ен</w:t>
      </w:r>
      <w:r w:rsidR="00BF1368" w:rsidRPr="00B1702D">
        <w:rPr>
          <w:sz w:val="20"/>
          <w:szCs w:val="20"/>
        </w:rPr>
        <w:t>та от</w:t>
      </w:r>
      <w:r w:rsidRPr="00B1702D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B1702D">
        <w:rPr>
          <w:sz w:val="20"/>
          <w:szCs w:val="20"/>
        </w:rPr>
        <w:br/>
      </w:r>
      <w:r w:rsidR="00126618" w:rsidRPr="00B1702D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t xml:space="preserve">За отказ </w:t>
      </w:r>
      <w:r w:rsidR="00F9702B">
        <w:rPr>
          <w:color w:val="000000" w:themeColor="text1"/>
          <w:sz w:val="20"/>
          <w:szCs w:val="20"/>
        </w:rPr>
        <w:t>Клиента</w:t>
      </w:r>
      <w:r w:rsidR="00126618" w:rsidRPr="00B1702D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B1702D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B1702D">
        <w:rPr>
          <w:color w:val="000000" w:themeColor="text1"/>
          <w:sz w:val="20"/>
          <w:szCs w:val="20"/>
        </w:rPr>
        <w:t>Машин</w:t>
      </w:r>
      <w:r w:rsidR="00A84CB2" w:rsidRPr="00B1702D">
        <w:rPr>
          <w:color w:val="000000" w:themeColor="text1"/>
          <w:sz w:val="20"/>
          <w:szCs w:val="20"/>
        </w:rPr>
        <w:t>о</w:t>
      </w:r>
      <w:r w:rsidR="00170FE5" w:rsidRPr="00B1702D">
        <w:rPr>
          <w:color w:val="000000" w:themeColor="text1"/>
          <w:sz w:val="20"/>
          <w:szCs w:val="20"/>
        </w:rPr>
        <w:t>партия</w:t>
      </w:r>
      <w:proofErr w:type="spellEnd"/>
      <w:r w:rsidR="00170FE5" w:rsidRPr="00B1702D">
        <w:rPr>
          <w:color w:val="000000" w:themeColor="text1"/>
          <w:sz w:val="20"/>
          <w:szCs w:val="20"/>
        </w:rPr>
        <w:t>)</w:t>
      </w:r>
      <w:r w:rsidR="00627447">
        <w:rPr>
          <w:color w:val="000000" w:themeColor="text1"/>
          <w:sz w:val="20"/>
          <w:szCs w:val="20"/>
        </w:rPr>
        <w:t xml:space="preserve"> позднее 15:00 часов дня</w:t>
      </w:r>
      <w:r w:rsidR="00126618" w:rsidRPr="00B1702D">
        <w:rPr>
          <w:color w:val="000000" w:themeColor="text1"/>
          <w:sz w:val="20"/>
          <w:szCs w:val="20"/>
        </w:rPr>
        <w:t xml:space="preserve">, предшествующего дню подачи транспортного средства под погрузку, перевозчик имеет право, а </w:t>
      </w:r>
      <w:r w:rsidR="00F9702B">
        <w:rPr>
          <w:color w:val="000000" w:themeColor="text1"/>
          <w:sz w:val="20"/>
          <w:szCs w:val="20"/>
        </w:rPr>
        <w:t>Клиент</w:t>
      </w:r>
      <w:r w:rsidR="00126618" w:rsidRPr="00B1702D">
        <w:rPr>
          <w:color w:val="000000" w:themeColor="text1"/>
          <w:sz w:val="20"/>
          <w:szCs w:val="20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lastRenderedPageBreak/>
        <w:t xml:space="preserve">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</w:t>
      </w:r>
      <w:r w:rsidR="00126618" w:rsidRPr="0083787A">
        <w:rPr>
          <w:color w:val="000000" w:themeColor="text1"/>
          <w:sz w:val="20"/>
          <w:szCs w:val="20"/>
        </w:rPr>
        <w:t>наводнения, пожары).</w:t>
      </w:r>
    </w:p>
    <w:p w:rsidR="00B97734" w:rsidRPr="00763DED" w:rsidRDefault="00126618" w:rsidP="004C2ED2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83787A">
        <w:rPr>
          <w:sz w:val="20"/>
          <w:szCs w:val="20"/>
        </w:rPr>
        <w:t xml:space="preserve">6.3.8. В случае неисполнения обязанностей, указанных в пунктах: 4.2.3, 4.2.4, 4.2.5 Договора ответственность за неблагоприятные </w:t>
      </w:r>
      <w:proofErr w:type="gramStart"/>
      <w:r w:rsidRPr="0083787A">
        <w:rPr>
          <w:sz w:val="20"/>
          <w:szCs w:val="20"/>
        </w:rPr>
        <w:t>последствия</w:t>
      </w:r>
      <w:proofErr w:type="gramEnd"/>
      <w:r w:rsidRPr="0083787A">
        <w:rPr>
          <w:sz w:val="20"/>
          <w:szCs w:val="20"/>
        </w:rPr>
        <w:t xml:space="preserve"> возникшие при перевозке груза в полном объёме несёт Клиент.</w:t>
      </w:r>
      <w:r w:rsidR="00B17BBE" w:rsidRPr="00B1702D">
        <w:rPr>
          <w:sz w:val="20"/>
          <w:szCs w:val="20"/>
        </w:rPr>
        <w:br/>
      </w:r>
      <w:r w:rsidR="00B17BBE" w:rsidRPr="00B1702D">
        <w:rPr>
          <w:color w:val="000000" w:themeColor="text1"/>
          <w:sz w:val="20"/>
          <w:szCs w:val="20"/>
        </w:rPr>
        <w:t xml:space="preserve">6.3.9. </w:t>
      </w:r>
      <w:proofErr w:type="gramStart"/>
      <w:r w:rsidR="00B97734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B97734">
        <w:rPr>
          <w:color w:val="000000" w:themeColor="text1"/>
          <w:sz w:val="20"/>
          <w:szCs w:val="20"/>
        </w:rPr>
        <w:t>«</w:t>
      </w:r>
      <w:r w:rsidR="00B97734" w:rsidRPr="00B97734">
        <w:rPr>
          <w:color w:val="000000" w:themeColor="text1"/>
          <w:sz w:val="20"/>
          <w:szCs w:val="20"/>
        </w:rPr>
        <w:t>Правил перевозок грузов</w:t>
      </w:r>
      <w:r w:rsidR="00B97734">
        <w:rPr>
          <w:color w:val="000000" w:themeColor="text1"/>
          <w:sz w:val="20"/>
          <w:szCs w:val="20"/>
        </w:rPr>
        <w:t>»</w:t>
      </w:r>
      <w:r w:rsidR="00B97734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627447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B97734">
        <w:rPr>
          <w:color w:val="000000" w:themeColor="text1"/>
          <w:sz w:val="20"/>
          <w:szCs w:val="20"/>
        </w:rPr>
        <w:t>Клиент</w:t>
      </w:r>
      <w:r w:rsidR="00B97734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 неустойку (штраф) в размере 1</w:t>
      </w:r>
      <w:r w:rsidR="007B591A">
        <w:rPr>
          <w:color w:val="000000" w:themeColor="text1"/>
          <w:sz w:val="20"/>
          <w:szCs w:val="20"/>
        </w:rPr>
        <w:t>00</w:t>
      </w:r>
      <w:r w:rsidR="00B97734" w:rsidRPr="00B97734">
        <w:rPr>
          <w:color w:val="000000" w:themeColor="text1"/>
          <w:sz w:val="20"/>
          <w:szCs w:val="20"/>
        </w:rPr>
        <w:t>0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>(одна тысяча) рублей за каждый час простоя.</w:t>
      </w:r>
      <w:proofErr w:type="gramEnd"/>
    </w:p>
    <w:p w:rsidR="005E19FC" w:rsidRPr="00B1702D" w:rsidRDefault="00126618" w:rsidP="004C2ED2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B1702D">
        <w:rPr>
          <w:color w:val="FF0000"/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Страхование груза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еревозчик вправе использовать механизм страхования для покрытия своих рисков, связанных с исполнением настоящего договора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Перевозчиком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поручает Перевозчику застраховать груз, предъявляемый к перевозке. Перевозчик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  <w:szCs w:val="20"/>
        </w:rPr>
        <w:t xml:space="preserve">В случаях, если Клиент поручает Перевозчику перевести </w:t>
      </w:r>
      <w:proofErr w:type="spellStart"/>
      <w:r w:rsidRPr="00B1702D">
        <w:rPr>
          <w:sz w:val="20"/>
          <w:szCs w:val="20"/>
        </w:rPr>
        <w:t>Машин</w:t>
      </w:r>
      <w:r w:rsidR="00A84CB2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ю</w:t>
      </w:r>
      <w:proofErr w:type="spellEnd"/>
      <w:r w:rsidRPr="00B1702D">
        <w:rPr>
          <w:sz w:val="20"/>
          <w:szCs w:val="20"/>
        </w:rPr>
        <w:t xml:space="preserve"> и заявляет ценность груза, страхование груза обязательно.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B1702D" w:rsidRDefault="00BB5E0F" w:rsidP="006C0C5A">
      <w:pPr>
        <w:pStyle w:val="Default"/>
        <w:numPr>
          <w:ilvl w:val="1"/>
          <w:numId w:val="34"/>
        </w:numPr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ариф страхования составляет 0,4 % от объявленной стоимости груза.  </w:t>
      </w:r>
      <w:r w:rsidR="005E19FC" w:rsidRPr="00B1702D">
        <w:rPr>
          <w:sz w:val="20"/>
          <w:szCs w:val="20"/>
        </w:rPr>
        <w:t xml:space="preserve">  </w:t>
      </w:r>
    </w:p>
    <w:p w:rsidR="003B3F12" w:rsidRPr="00B1702D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</w:p>
    <w:p w:rsidR="005E19FC" w:rsidRPr="00B1702D" w:rsidRDefault="005E19FC" w:rsidP="006C0C5A">
      <w:pPr>
        <w:pStyle w:val="Default"/>
        <w:numPr>
          <w:ilvl w:val="0"/>
          <w:numId w:val="34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702D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B1702D">
        <w:rPr>
          <w:sz w:val="20"/>
          <w:szCs w:val="20"/>
        </w:rPr>
        <w:t>договора на услугу перевозки</w:t>
      </w:r>
      <w:r w:rsidRPr="00B1702D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 xml:space="preserve"> направляет Грузополучателю. </w:t>
      </w:r>
    </w:p>
    <w:p w:rsidR="001713D2" w:rsidRPr="00B1702D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         </w:t>
      </w:r>
      <w:r w:rsidR="005E19FC" w:rsidRPr="00B1702D">
        <w:rPr>
          <w:sz w:val="20"/>
          <w:szCs w:val="20"/>
        </w:rPr>
        <w:t>В случае</w:t>
      </w:r>
      <w:proofErr w:type="gramStart"/>
      <w:r w:rsidR="005E19FC" w:rsidRPr="00B1702D">
        <w:rPr>
          <w:sz w:val="20"/>
          <w:szCs w:val="20"/>
        </w:rPr>
        <w:t>,</w:t>
      </w:r>
      <w:proofErr w:type="gramEnd"/>
      <w:r w:rsidR="005E19FC" w:rsidRPr="00B1702D">
        <w:rPr>
          <w:sz w:val="20"/>
          <w:szCs w:val="20"/>
        </w:rPr>
        <w:t xml:space="preserve"> если во время выдачи груза Грузополучатель, указанный в договоре </w:t>
      </w:r>
      <w:r w:rsidR="00362159" w:rsidRPr="00B1702D">
        <w:rPr>
          <w:sz w:val="20"/>
          <w:szCs w:val="20"/>
        </w:rPr>
        <w:t>перевозок</w:t>
      </w:r>
      <w:r w:rsidR="005E19FC" w:rsidRPr="00B1702D">
        <w:rPr>
          <w:sz w:val="20"/>
          <w:szCs w:val="20"/>
        </w:rPr>
        <w:t xml:space="preserve">, или уполномоченное им лицо не уведомили </w:t>
      </w:r>
      <w:r w:rsidR="00C26B0E"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B1702D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тороны согласились, что у</w:t>
      </w:r>
      <w:r w:rsidR="00795778" w:rsidRPr="00B1702D">
        <w:rPr>
          <w:sz w:val="20"/>
          <w:szCs w:val="20"/>
        </w:rPr>
        <w:t>слуги по перевозке</w:t>
      </w:r>
      <w:r w:rsidR="001713D2" w:rsidRPr="00B1702D">
        <w:rPr>
          <w:sz w:val="20"/>
          <w:szCs w:val="20"/>
        </w:rPr>
        <w:t xml:space="preserve"> считаются оказанными своевременно и </w:t>
      </w:r>
      <w:r w:rsidR="003B1244" w:rsidRPr="00B1702D">
        <w:rPr>
          <w:sz w:val="20"/>
          <w:szCs w:val="20"/>
        </w:rPr>
        <w:t>качественно, если</w:t>
      </w:r>
      <w:r w:rsidR="001713D2" w:rsidRPr="00B1702D">
        <w:rPr>
          <w:sz w:val="20"/>
          <w:szCs w:val="20"/>
        </w:rPr>
        <w:t xml:space="preserve"> после выдачи груза грузополучателю, </w:t>
      </w:r>
      <w:r w:rsidR="003B1244" w:rsidRPr="00B1702D">
        <w:rPr>
          <w:sz w:val="20"/>
          <w:szCs w:val="20"/>
        </w:rPr>
        <w:t>указанному</w:t>
      </w:r>
      <w:r w:rsidR="001713D2" w:rsidRPr="00B1702D">
        <w:rPr>
          <w:sz w:val="20"/>
          <w:szCs w:val="20"/>
        </w:rPr>
        <w:t xml:space="preserve"> Клиентом в заявке</w:t>
      </w:r>
      <w:r w:rsidR="003B1244" w:rsidRPr="00B1702D">
        <w:rPr>
          <w:sz w:val="20"/>
          <w:szCs w:val="20"/>
        </w:rPr>
        <w:t>, в течени</w:t>
      </w:r>
      <w:proofErr w:type="gramStart"/>
      <w:r w:rsidR="003B1244" w:rsidRPr="00B1702D">
        <w:rPr>
          <w:sz w:val="20"/>
          <w:szCs w:val="20"/>
        </w:rPr>
        <w:t>и</w:t>
      </w:r>
      <w:proofErr w:type="gramEnd"/>
      <w:r w:rsidR="003B1244" w:rsidRPr="00B1702D">
        <w:rPr>
          <w:sz w:val="20"/>
          <w:szCs w:val="20"/>
        </w:rPr>
        <w:t xml:space="preserve"> пяти дней не поступило претензий по указанной услуге.</w:t>
      </w:r>
      <w:r w:rsidR="001713D2" w:rsidRPr="00B1702D">
        <w:rPr>
          <w:sz w:val="20"/>
          <w:szCs w:val="20"/>
        </w:rPr>
        <w:t xml:space="preserve">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</w:t>
      </w:r>
      <w:proofErr w:type="gramStart"/>
      <w:r w:rsidRPr="00B1702D">
        <w:rPr>
          <w:sz w:val="20"/>
          <w:szCs w:val="20"/>
        </w:rPr>
        <w:t>с даты получения</w:t>
      </w:r>
      <w:proofErr w:type="gramEnd"/>
      <w:r w:rsidRPr="00B1702D">
        <w:rPr>
          <w:sz w:val="20"/>
          <w:szCs w:val="20"/>
        </w:rPr>
        <w:t xml:space="preserve">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702D">
        <w:rPr>
          <w:b/>
          <w:bCs/>
          <w:i/>
          <w:iCs/>
          <w:sz w:val="20"/>
          <w:szCs w:val="20"/>
        </w:rPr>
        <w:t xml:space="preserve">: </w:t>
      </w:r>
      <w:r w:rsidRPr="00B1702D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B125B6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713D2" w:rsidRDefault="005E19FC" w:rsidP="006B0272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>В случае невозможности разрешения споров путем переговоров они подлежат разрешению в установленном порядке в Арб</w:t>
      </w:r>
      <w:r w:rsidR="00345A7C">
        <w:rPr>
          <w:sz w:val="20"/>
          <w:szCs w:val="20"/>
        </w:rPr>
        <w:t>итражном суде Приморского края</w:t>
      </w:r>
      <w:r w:rsidR="003E3DBB">
        <w:rPr>
          <w:sz w:val="20"/>
          <w:szCs w:val="20"/>
        </w:rPr>
        <w:t>.</w:t>
      </w:r>
    </w:p>
    <w:p w:rsidR="00784E0B" w:rsidRPr="00B125B6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E19FC" w:rsidRPr="00B62C1C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92A5C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</w:t>
      </w:r>
      <w:proofErr w:type="gramEnd"/>
      <w:r w:rsidRPr="00592A5C">
        <w:rPr>
          <w:rFonts w:ascii="Times New Roman" w:hAnsi="Times New Roman"/>
          <w:color w:val="000000"/>
          <w:sz w:val="20"/>
          <w:szCs w:val="20"/>
        </w:rPr>
        <w:t xml:space="preserve">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B62C1C" w:rsidRDefault="00B62C1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592A5C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92A5C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</w:t>
      </w:r>
      <w:r w:rsidRPr="006B0272">
        <w:rPr>
          <w:rFonts w:ascii="Times New Roman" w:hAnsi="Times New Roman"/>
          <w:sz w:val="20"/>
          <w:szCs w:val="20"/>
          <w:vertAlign w:val="superscript"/>
        </w:rPr>
        <w:t>3</w:t>
      </w:r>
      <w:r w:rsidRPr="00592A5C">
        <w:rPr>
          <w:rFonts w:ascii="Times New Roman" w:hAnsi="Times New Roman"/>
          <w:sz w:val="20"/>
          <w:szCs w:val="20"/>
        </w:rPr>
        <w:t xml:space="preserve"> или одна из линейных величин (высота, длина, ширина)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, а также места, которые по своим размерам и свойствам без затруднений не могут быть загружены и размещены в транспортном средстве.</w:t>
      </w:r>
      <w:proofErr w:type="gramEnd"/>
    </w:p>
    <w:p w:rsidR="002E5A35" w:rsidRPr="007118F0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118F0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>
        <w:rPr>
          <w:rFonts w:ascii="Times New Roman" w:hAnsi="Times New Roman" w:cs="Times New Roman"/>
          <w:sz w:val="20"/>
          <w:szCs w:val="20"/>
        </w:rPr>
        <w:t xml:space="preserve">       </w:t>
      </w:r>
      <w:r w:rsidRPr="007118F0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592A5C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</w:t>
      </w:r>
      <w:proofErr w:type="gramStart"/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и</w:t>
      </w:r>
      <w:proofErr w:type="gramEnd"/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 xml:space="preserve"> 60 суток с даты уведомления Грузополучателя, Перевозчик вправе реализовать или утилизировать содержимое отправления</w:t>
      </w:r>
      <w:r w:rsidR="000263D5" w:rsidRPr="00592A5C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4E1E69" w:rsidRDefault="004D7624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B62C1C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 w:rsidR="00496774"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  <w:proofErr w:type="gramEnd"/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592A5C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5E19FC" w:rsidRPr="00592A5C" w:rsidRDefault="00784E0B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592A5C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897319">
        <w:rPr>
          <w:rFonts w:ascii="Times New Roman" w:hAnsi="Times New Roman"/>
          <w:color w:val="000000"/>
          <w:sz w:val="20"/>
          <w:szCs w:val="20"/>
        </w:rPr>
        <w:t>10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897319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592A5C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силу. У каждой из сторон находится один экземпляр настоящего Договора. </w:t>
      </w:r>
    </w:p>
    <w:p w:rsidR="00A439C1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</w:p>
    <w:p w:rsidR="00464972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B125B6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0F3F7F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980EDE" w:rsidRPr="000F3F7F" w:rsidRDefault="00980ED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2.</w:t>
      </w:r>
    </w:p>
    <w:p w:rsidR="005E19FC" w:rsidRPr="0093003F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4E1E69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E1E69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5E19FC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05009B" w:rsidTr="004E1E69">
        <w:trPr>
          <w:trHeight w:val="5286"/>
        </w:trPr>
        <w:tc>
          <w:tcPr>
            <w:tcW w:w="4857" w:type="dxa"/>
          </w:tcPr>
          <w:p w:rsidR="00E372E6" w:rsidRPr="00812A5F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A5F">
              <w:rPr>
                <w:b/>
              </w:rPr>
              <w:t xml:space="preserve">      </w:t>
            </w:r>
            <w:r w:rsidR="006524E5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812A5F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П </w:t>
            </w:r>
            <w:r w:rsidR="004B1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апожникова А.И.</w:t>
            </w:r>
          </w:p>
          <w:p w:rsidR="009D3881" w:rsidRPr="00C1070F" w:rsidRDefault="009D3881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272420497090</w:t>
            </w: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ОГРНИП 3</w:t>
            </w:r>
            <w:r w:rsidR="00763DED" w:rsidRPr="00C1070F">
              <w:rPr>
                <w:rFonts w:ascii="Times New Roman" w:hAnsi="Times New Roman" w:cs="Times New Roman"/>
                <w:sz w:val="20"/>
                <w:szCs w:val="20"/>
              </w:rPr>
              <w:t>17272400017931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B4" w:rsidRPr="00C1070F" w:rsidRDefault="009D3881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680052, 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Гагарина, 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, корпус</w:t>
            </w:r>
            <w:proofErr w:type="gramStart"/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9D3881" w:rsidRPr="00C1070F" w:rsidRDefault="003C459C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ктический</w:t>
            </w:r>
            <w:r w:rsidR="00C1070F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тел./факс: 8(4212)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02, 54-42-03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C107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fice@tkaltan.ru</w:t>
              </w:r>
            </w:hyperlink>
          </w:p>
          <w:p w:rsidR="009D3881" w:rsidRPr="00C1070F" w:rsidRDefault="009D3881" w:rsidP="00A439C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 компании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/с 40802810700560000066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Филиал № 2754 </w:t>
            </w:r>
            <w:r w:rsidR="00590AFE">
              <w:rPr>
                <w:rFonts w:ascii="Times New Roman" w:hAnsi="Times New Roman" w:cs="Times New Roman"/>
                <w:sz w:val="20"/>
                <w:szCs w:val="20"/>
              </w:rPr>
              <w:t>Банка ВТБ (ПАО)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B671BF">
              <w:rPr>
                <w:rFonts w:ascii="Times New Roman" w:hAnsi="Times New Roman" w:cs="Times New Roman"/>
                <w:sz w:val="20"/>
                <w:szCs w:val="20"/>
              </w:rPr>
              <w:t>040813713</w:t>
            </w:r>
          </w:p>
          <w:p w:rsidR="009D3881" w:rsidRPr="00C1070F" w:rsidRDefault="00C1070F" w:rsidP="00C1070F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К/счет </w:t>
            </w:r>
            <w:r w:rsidR="0064219C">
              <w:rPr>
                <w:rFonts w:ascii="Times New Roman" w:hAnsi="Times New Roman" w:cs="Times New Roman"/>
                <w:sz w:val="20"/>
                <w:szCs w:val="20"/>
              </w:rPr>
              <w:t>301018107081</w:t>
            </w:r>
            <w:bookmarkStart w:id="0" w:name="_GoBack"/>
            <w:bookmarkEnd w:id="0"/>
            <w:r w:rsidR="0064219C">
              <w:rPr>
                <w:rFonts w:ascii="Times New Roman" w:hAnsi="Times New Roman" w:cs="Times New Roman"/>
                <w:sz w:val="20"/>
                <w:szCs w:val="20"/>
              </w:rPr>
              <w:t>30000713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812A5F" w:rsidRDefault="00E372E6" w:rsidP="00D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E372E6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1B5F" w:rsidRPr="00E372E6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______________________________________</w:t>
            </w:r>
          </w:p>
          <w:p w:rsidR="00271B5F" w:rsidRPr="00E372E6" w:rsidRDefault="0005009B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ГРН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ПП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Юридически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Pr="00E372E6" w:rsidRDefault="00271B5F" w:rsidP="0005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proofErr w:type="gramEnd"/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</w:p>
          <w:p w:rsidR="000C3A48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/с</w:t>
            </w:r>
            <w:proofErr w:type="gramStart"/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271B5F" w:rsidRPr="00E372E6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</w:p>
          <w:p w:rsidR="00271B5F" w:rsidRPr="0005009B" w:rsidRDefault="00271B5F" w:rsidP="00271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814017" w:rsidRDefault="00E372E6" w:rsidP="003D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0C3A48"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E66015" w:rsidRP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667F3" w:rsidRPr="0005009B" w:rsidTr="00814017">
        <w:trPr>
          <w:trHeight w:val="426"/>
        </w:trPr>
        <w:tc>
          <w:tcPr>
            <w:tcW w:w="4857" w:type="dxa"/>
          </w:tcPr>
          <w:p w:rsidR="003667F3" w:rsidRDefault="003667F3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Pr="0093003F" w:rsidRDefault="00814017" w:rsidP="00814017">
            <w:pPr>
              <w:spacing w:after="0" w:line="240" w:lineRule="auto"/>
              <w:rPr>
                <w:b/>
              </w:rPr>
            </w:pPr>
          </w:p>
        </w:tc>
        <w:tc>
          <w:tcPr>
            <w:tcW w:w="4821" w:type="dxa"/>
          </w:tcPr>
          <w:p w:rsidR="003667F3" w:rsidRDefault="003667F3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C459C" w:rsidRDefault="003C459C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Pr="009D0317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Pr="00A439C1" w:rsidRDefault="00404864" w:rsidP="00404864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94615</wp:posOffset>
            </wp:positionV>
            <wp:extent cx="2028825" cy="714375"/>
            <wp:effectExtent l="1905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0E30">
        <w:rPr>
          <w:rFonts w:ascii="Times New Roman" w:hAnsi="Times New Roman" w:cs="Times New Roman"/>
          <w:sz w:val="20"/>
          <w:szCs w:val="20"/>
        </w:rPr>
        <w:t>Приложение №</w:t>
      </w:r>
      <w:r w:rsidR="00407550">
        <w:rPr>
          <w:rFonts w:ascii="Times New Roman" w:hAnsi="Times New Roman" w:cs="Times New Roman"/>
          <w:sz w:val="20"/>
          <w:szCs w:val="20"/>
        </w:rPr>
        <w:t xml:space="preserve"> </w:t>
      </w:r>
      <w:r w:rsidRPr="00380E30">
        <w:rPr>
          <w:rFonts w:ascii="Times New Roman" w:hAnsi="Times New Roman" w:cs="Times New Roman"/>
          <w:sz w:val="20"/>
          <w:szCs w:val="20"/>
        </w:rPr>
        <w:t>1 к договору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A439C1">
        <w:rPr>
          <w:rFonts w:ascii="Times New Roman" w:hAnsi="Times New Roman" w:cs="Times New Roman"/>
          <w:sz w:val="20"/>
          <w:szCs w:val="20"/>
        </w:rPr>
        <w:t>____</w:t>
      </w:r>
      <w:r w:rsidR="0012625D" w:rsidRPr="0050392A">
        <w:rPr>
          <w:rFonts w:ascii="Times New Roman" w:hAnsi="Times New Roman" w:cs="Times New Roman"/>
          <w:sz w:val="20"/>
          <w:szCs w:val="20"/>
        </w:rPr>
        <w:t xml:space="preserve">  </w:t>
      </w:r>
      <w:r w:rsidRPr="00A439C1">
        <w:rPr>
          <w:rFonts w:ascii="Times New Roman" w:hAnsi="Times New Roman" w:cs="Times New Roman"/>
          <w:sz w:val="20"/>
          <w:szCs w:val="20"/>
        </w:rPr>
        <w:t>от</w:t>
      </w:r>
      <w:r w:rsidR="0012625D" w:rsidRPr="00A439C1">
        <w:rPr>
          <w:rFonts w:ascii="Times New Roman" w:hAnsi="Times New Roman" w:cs="Times New Roman"/>
          <w:sz w:val="20"/>
          <w:szCs w:val="20"/>
        </w:rPr>
        <w:t xml:space="preserve"> </w:t>
      </w:r>
      <w:r w:rsidR="00A439C1">
        <w:rPr>
          <w:rFonts w:ascii="Times New Roman" w:hAnsi="Times New Roman" w:cs="Times New Roman"/>
          <w:sz w:val="20"/>
          <w:szCs w:val="20"/>
        </w:rPr>
        <w:t>_________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201</w:t>
      </w:r>
      <w:r w:rsidR="00A439C1">
        <w:rPr>
          <w:rFonts w:ascii="Times New Roman" w:hAnsi="Times New Roman" w:cs="Times New Roman"/>
          <w:sz w:val="20"/>
          <w:szCs w:val="20"/>
        </w:rPr>
        <w:t>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3F12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3B3F12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04864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404864" w:rsidTr="00A3157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0034">
              <w:rPr>
                <w:rFonts w:ascii="Times New Roman" w:hAnsi="Times New Roman" w:cs="Times New Roman"/>
              </w:rPr>
              <w:t>п</w:t>
            </w:r>
            <w:proofErr w:type="gramEnd"/>
            <w:r w:rsidRPr="001000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Объем, куб.</w:t>
            </w:r>
            <w:r w:rsidR="00E7528B">
              <w:rPr>
                <w:rFonts w:ascii="Times New Roman" w:hAnsi="Times New Roman" w:cs="Times New Roman"/>
              </w:rPr>
              <w:t xml:space="preserve"> </w:t>
            </w:r>
            <w:r w:rsidRPr="0010003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404864" w:rsidTr="00A3157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RPr="00A92252" w:rsidTr="00A31574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3722C2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8890" t="5715" r="13970" b="8255"/>
                      <wp:wrapNone/>
                      <wp:docPr id="3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26" style="position:absolute;margin-left:79.65pt;margin-top:.8pt;width:282.45pt;height:47.65pt;z-index:251672064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">
                      <v:rect id="Rectangle 110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11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1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1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1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1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1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1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</w:pict>
                </mc:Fallback>
              </mc:AlternateContent>
            </w:r>
            <w:r w:rsidR="00404864" w:rsidRPr="00A92252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404864" w:rsidRPr="00A92252" w:rsidTr="00A31574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A92252" w:rsidRDefault="00404864" w:rsidP="00A31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404864" w:rsidRPr="00A92252" w:rsidRDefault="00404864" w:rsidP="0040486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документами (чек, копия чека, товарная накладная, счет-фактура и др.). С тарифами и условиями страхования грузов </w:t>
      </w:r>
      <w:proofErr w:type="gramStart"/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ознакомлен</w:t>
      </w:r>
      <w:proofErr w:type="gramEnd"/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404864" w:rsidRPr="00A92252" w:rsidRDefault="00404864" w:rsidP="0040486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_.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404864" w:rsidRPr="003B3F12" w:rsidTr="00A31574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(тел., </w:t>
            </w:r>
            <w:proofErr w:type="gramStart"/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600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3B3F12">
        <w:rPr>
          <w:rFonts w:ascii="Times New Roman" w:eastAsia="Times New Roman" w:hAnsi="Times New Roman" w:cs="Times New Roman"/>
          <w:i/>
          <w:u w:val="single"/>
        </w:rPr>
        <w:t>: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за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404864" w:rsidRPr="003B3F12" w:rsidRDefault="00404864" w:rsidP="00404864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3B3F12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вы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3B3F12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3B3F12">
        <w:rPr>
          <w:rFonts w:ascii="Times New Roman" w:eastAsia="Times New Roman" w:hAnsi="Times New Roman" w:cs="Times New Roman"/>
        </w:rPr>
        <w:t>ненужное</w:t>
      </w:r>
      <w:proofErr w:type="gramEnd"/>
      <w:r w:rsidRPr="003B3F12">
        <w:rPr>
          <w:rFonts w:ascii="Times New Roman" w:eastAsia="Times New Roman" w:hAnsi="Times New Roman" w:cs="Times New Roman"/>
        </w:rPr>
        <w:t xml:space="preserve"> зачеркнуть): безналичный /наличный 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B3F12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52276F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</w:t>
      </w:r>
      <w:proofErr w:type="gramStart"/>
      <w:r w:rsidRPr="0052276F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404864" w:rsidRPr="00FA6C87" w:rsidTr="00A31574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D35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</w:t>
            </w:r>
            <w:r w:rsidR="006D3575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812A5F" w:rsidRDefault="0012625D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</w:pPr>
            <w:r w:rsidRPr="00812A5F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404864" w:rsidRPr="00FA6C87" w:rsidTr="00A31574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04864" w:rsidRPr="0050392A" w:rsidRDefault="00404A90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12625D" w:rsidRPr="0050392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404864" w:rsidRPr="00FA6C87" w:rsidTr="00A31574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52276F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</w:t>
            </w:r>
            <w:r w:rsidR="006C7D6C"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4</w:t>
            </w: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404864" w:rsidRPr="00FA6C87" w:rsidTr="00A31574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A90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404864" w:rsidRPr="00FA6C87" w:rsidTr="00A31574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50392A"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  <w:t>blag@tkaltan.ru</w:t>
            </w: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A90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kms@tkaltan.ru</w:t>
              </w:r>
            </w:hyperlink>
          </w:p>
        </w:tc>
      </w:tr>
      <w:tr w:rsidR="00404864" w:rsidRPr="00FA6C87" w:rsidTr="00A31574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A90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birobidzhan@tkaltan.ru</w:t>
              </w:r>
            </w:hyperlink>
          </w:p>
        </w:tc>
      </w:tr>
    </w:tbl>
    <w:p w:rsidR="00404864" w:rsidRPr="00294A1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94A19">
        <w:rPr>
          <w:rFonts w:ascii="Times New Roman" w:eastAsia="Times New Roman" w:hAnsi="Times New Roman" w:cs="Times New Roman"/>
          <w:sz w:val="18"/>
          <w:szCs w:val="18"/>
        </w:rPr>
        <w:t>Я предупрежде</w:t>
      </w:r>
      <w:proofErr w:type="gramStart"/>
      <w:r w:rsidRPr="00294A19">
        <w:rPr>
          <w:rFonts w:ascii="Times New Roman" w:eastAsia="Times New Roman" w:hAnsi="Times New Roman" w:cs="Times New Roman"/>
          <w:sz w:val="18"/>
          <w:szCs w:val="18"/>
        </w:rPr>
        <w:t>н(</w:t>
      </w:r>
      <w:proofErr w:type="gramEnd"/>
      <w:r w:rsidRPr="00294A19">
        <w:rPr>
          <w:rFonts w:ascii="Times New Roman" w:eastAsia="Times New Roman" w:hAnsi="Times New Roman" w:cs="Times New Roman"/>
          <w:sz w:val="18"/>
          <w:szCs w:val="18"/>
        </w:rPr>
        <w:t>а) об ответственности за правильность сведений, указанных в заявке, с тарифами знакомлен(а)</w:t>
      </w:r>
    </w:p>
    <w:p w:rsidR="00404864" w:rsidRPr="00986829" w:rsidRDefault="00404864" w:rsidP="00404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>Дата_____________________</w:t>
      </w:r>
    </w:p>
    <w:p w:rsidR="00404864" w:rsidRPr="00404864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814017" w:rsidRDefault="00814017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</w:p>
    <w:p w:rsidR="00980EDE" w:rsidRDefault="00980EDE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  <w:r w:rsidRPr="000B531E">
        <w:rPr>
          <w:rFonts w:ascii="Times New Roman" w:eastAsia="Times New Roman" w:hAnsi="Times New Roman" w:cs="Times New Roman"/>
        </w:rPr>
        <w:t xml:space="preserve"> к договору №</w:t>
      </w:r>
      <w:r w:rsidR="00A439C1">
        <w:rPr>
          <w:rFonts w:ascii="Times New Roman" w:eastAsia="Times New Roman" w:hAnsi="Times New Roman" w:cs="Times New Roman"/>
        </w:rPr>
        <w:t>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Pr="000B531E">
        <w:rPr>
          <w:rFonts w:ascii="Times New Roman" w:eastAsia="Times New Roman" w:hAnsi="Times New Roman" w:cs="Times New Roman"/>
        </w:rPr>
        <w:t>от</w:t>
      </w:r>
      <w:r w:rsidR="00FB69C3">
        <w:rPr>
          <w:rFonts w:ascii="Times New Roman" w:eastAsia="Times New Roman" w:hAnsi="Times New Roman" w:cs="Times New Roman"/>
        </w:rPr>
        <w:t xml:space="preserve"> ______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="000C3A48">
        <w:rPr>
          <w:rFonts w:ascii="Times New Roman" w:eastAsia="Times New Roman" w:hAnsi="Times New Roman" w:cs="Times New Roman"/>
        </w:rPr>
        <w:t>201</w:t>
      </w:r>
      <w:r w:rsidR="00FB69C3">
        <w:rPr>
          <w:rFonts w:ascii="Times New Roman" w:eastAsia="Times New Roman" w:hAnsi="Times New Roman" w:cs="Times New Roman"/>
        </w:rPr>
        <w:t>__</w:t>
      </w:r>
      <w:r w:rsidRPr="000B531E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.</w:t>
      </w:r>
    </w:p>
    <w:p w:rsidR="00980ED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укрепленные на деревянном поддон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не менее</w:t>
      </w:r>
      <w:proofErr w:type="gramStart"/>
      <w:r w:rsidRPr="000B53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980EDE" w:rsidRPr="000D4CE8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0EDE" w:rsidRPr="000D4CE8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CE8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нтарь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  <w:proofErr w:type="gramEnd"/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  <w:proofErr w:type="gramEnd"/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980EDE" w:rsidRDefault="00980EDE" w:rsidP="00980ED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980EDE" w:rsidRPr="000B531E" w:rsidRDefault="00980EDE" w:rsidP="00980ED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980EDE" w:rsidRPr="003B3F12" w:rsidRDefault="00980EDE" w:rsidP="00980E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(вес одного места не должен превышать 80 кг)</w:t>
      </w:r>
    </w:p>
    <w:sectPr w:rsidR="00980EDE" w:rsidRPr="003B3F12" w:rsidSect="00814017">
      <w:footerReference w:type="default" r:id="rId20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90" w:rsidRDefault="00404A90">
      <w:pPr>
        <w:spacing w:after="0" w:line="240" w:lineRule="auto"/>
      </w:pPr>
      <w:r>
        <w:separator/>
      </w:r>
    </w:p>
  </w:endnote>
  <w:endnote w:type="continuationSeparator" w:id="0">
    <w:p w:rsidR="00404A90" w:rsidRDefault="0040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3565"/>
    </w:sdtPr>
    <w:sdtEndPr/>
    <w:sdtContent>
      <w:p w:rsidR="00C16158" w:rsidRDefault="003722C2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774E41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4219C" w:rsidRPr="0064219C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im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MSsKKa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774E41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4219C" w:rsidRPr="0064219C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90" w:rsidRDefault="00404A90">
      <w:pPr>
        <w:spacing w:after="0" w:line="240" w:lineRule="auto"/>
      </w:pPr>
      <w:r>
        <w:separator/>
      </w:r>
    </w:p>
  </w:footnote>
  <w:footnote w:type="continuationSeparator" w:id="0">
    <w:p w:rsidR="00404A90" w:rsidRDefault="0040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AFC"/>
    <w:multiLevelType w:val="multilevel"/>
    <w:tmpl w:val="40BA7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1F59"/>
    <w:multiLevelType w:val="multilevel"/>
    <w:tmpl w:val="944CC0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24"/>
  </w:num>
  <w:num w:numId="12">
    <w:abstractNumId w:val="2"/>
  </w:num>
  <w:num w:numId="13">
    <w:abstractNumId w:val="6"/>
  </w:num>
  <w:num w:numId="14">
    <w:abstractNumId w:val="25"/>
  </w:num>
  <w:num w:numId="15">
    <w:abstractNumId w:val="30"/>
  </w:num>
  <w:num w:numId="16">
    <w:abstractNumId w:val="4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3"/>
  </w:num>
  <w:num w:numId="30">
    <w:abstractNumId w:val="18"/>
  </w:num>
  <w:num w:numId="31">
    <w:abstractNumId w:val="0"/>
  </w:num>
  <w:num w:numId="32">
    <w:abstractNumId w:val="16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06EA"/>
    <w:rsid w:val="0000213B"/>
    <w:rsid w:val="0000578A"/>
    <w:rsid w:val="000108DB"/>
    <w:rsid w:val="0001507E"/>
    <w:rsid w:val="0002563A"/>
    <w:rsid w:val="000263D5"/>
    <w:rsid w:val="00040449"/>
    <w:rsid w:val="000457B9"/>
    <w:rsid w:val="0005009B"/>
    <w:rsid w:val="00052AE1"/>
    <w:rsid w:val="00060CF2"/>
    <w:rsid w:val="00077B3B"/>
    <w:rsid w:val="000B201B"/>
    <w:rsid w:val="000B480D"/>
    <w:rsid w:val="000C0BF6"/>
    <w:rsid w:val="000C3A48"/>
    <w:rsid w:val="000C4E8F"/>
    <w:rsid w:val="000D1AA0"/>
    <w:rsid w:val="000D39CE"/>
    <w:rsid w:val="000D4CE8"/>
    <w:rsid w:val="000E3D87"/>
    <w:rsid w:val="000F3F7F"/>
    <w:rsid w:val="0012625D"/>
    <w:rsid w:val="00126618"/>
    <w:rsid w:val="001324DF"/>
    <w:rsid w:val="001400DB"/>
    <w:rsid w:val="00154BE1"/>
    <w:rsid w:val="00170C3F"/>
    <w:rsid w:val="00170FE5"/>
    <w:rsid w:val="001713D2"/>
    <w:rsid w:val="001A2432"/>
    <w:rsid w:val="001A43F6"/>
    <w:rsid w:val="001B45B3"/>
    <w:rsid w:val="001D542F"/>
    <w:rsid w:val="001E3E7C"/>
    <w:rsid w:val="00202EDA"/>
    <w:rsid w:val="00207881"/>
    <w:rsid w:val="002114B5"/>
    <w:rsid w:val="00215A3E"/>
    <w:rsid w:val="00215E4B"/>
    <w:rsid w:val="00223ECF"/>
    <w:rsid w:val="00241A22"/>
    <w:rsid w:val="00260184"/>
    <w:rsid w:val="00271B5F"/>
    <w:rsid w:val="00273407"/>
    <w:rsid w:val="002854D1"/>
    <w:rsid w:val="00286A3A"/>
    <w:rsid w:val="002A4B42"/>
    <w:rsid w:val="002B0B81"/>
    <w:rsid w:val="002E38C1"/>
    <w:rsid w:val="002E5285"/>
    <w:rsid w:val="002E5A35"/>
    <w:rsid w:val="002F7082"/>
    <w:rsid w:val="00310B33"/>
    <w:rsid w:val="00345A7C"/>
    <w:rsid w:val="00362159"/>
    <w:rsid w:val="003667F3"/>
    <w:rsid w:val="00367010"/>
    <w:rsid w:val="003722C2"/>
    <w:rsid w:val="003731C0"/>
    <w:rsid w:val="00380E30"/>
    <w:rsid w:val="00385CD6"/>
    <w:rsid w:val="00390AFB"/>
    <w:rsid w:val="003B1244"/>
    <w:rsid w:val="003B3F12"/>
    <w:rsid w:val="003C459C"/>
    <w:rsid w:val="003D300E"/>
    <w:rsid w:val="003D5C59"/>
    <w:rsid w:val="003D7D42"/>
    <w:rsid w:val="003E3833"/>
    <w:rsid w:val="003E3DBB"/>
    <w:rsid w:val="003F13E8"/>
    <w:rsid w:val="003F1F6A"/>
    <w:rsid w:val="00404864"/>
    <w:rsid w:val="00404A90"/>
    <w:rsid w:val="00407550"/>
    <w:rsid w:val="004435CB"/>
    <w:rsid w:val="00446F92"/>
    <w:rsid w:val="00454FD9"/>
    <w:rsid w:val="00455FF9"/>
    <w:rsid w:val="00464972"/>
    <w:rsid w:val="00480177"/>
    <w:rsid w:val="00493EFD"/>
    <w:rsid w:val="00496774"/>
    <w:rsid w:val="00497760"/>
    <w:rsid w:val="00497C20"/>
    <w:rsid w:val="004B17B4"/>
    <w:rsid w:val="004B5A57"/>
    <w:rsid w:val="004C2ED2"/>
    <w:rsid w:val="004C391B"/>
    <w:rsid w:val="004D5573"/>
    <w:rsid w:val="004D7624"/>
    <w:rsid w:val="004E19FB"/>
    <w:rsid w:val="004E1E69"/>
    <w:rsid w:val="004F734C"/>
    <w:rsid w:val="0050392A"/>
    <w:rsid w:val="00517696"/>
    <w:rsid w:val="00521E9B"/>
    <w:rsid w:val="005304B9"/>
    <w:rsid w:val="00534F98"/>
    <w:rsid w:val="005607E8"/>
    <w:rsid w:val="00561E0A"/>
    <w:rsid w:val="00566D85"/>
    <w:rsid w:val="0057787F"/>
    <w:rsid w:val="00583BB8"/>
    <w:rsid w:val="00590AFE"/>
    <w:rsid w:val="00592A5C"/>
    <w:rsid w:val="00593274"/>
    <w:rsid w:val="005A38C0"/>
    <w:rsid w:val="005C2063"/>
    <w:rsid w:val="005C691E"/>
    <w:rsid w:val="005E19FC"/>
    <w:rsid w:val="006008C6"/>
    <w:rsid w:val="00600E17"/>
    <w:rsid w:val="00605B1C"/>
    <w:rsid w:val="00613F42"/>
    <w:rsid w:val="00624EAB"/>
    <w:rsid w:val="00626F45"/>
    <w:rsid w:val="00627447"/>
    <w:rsid w:val="0064219C"/>
    <w:rsid w:val="00644300"/>
    <w:rsid w:val="006524E5"/>
    <w:rsid w:val="00660EA8"/>
    <w:rsid w:val="006629C4"/>
    <w:rsid w:val="00666F5D"/>
    <w:rsid w:val="0067312D"/>
    <w:rsid w:val="00692B04"/>
    <w:rsid w:val="006A6235"/>
    <w:rsid w:val="006A7CEF"/>
    <w:rsid w:val="006B0272"/>
    <w:rsid w:val="006B30DC"/>
    <w:rsid w:val="006C0532"/>
    <w:rsid w:val="006C0C5A"/>
    <w:rsid w:val="006C6995"/>
    <w:rsid w:val="006C7D6C"/>
    <w:rsid w:val="006D3575"/>
    <w:rsid w:val="006E1465"/>
    <w:rsid w:val="0070594D"/>
    <w:rsid w:val="00716E00"/>
    <w:rsid w:val="00720C27"/>
    <w:rsid w:val="007218FF"/>
    <w:rsid w:val="00723B36"/>
    <w:rsid w:val="00730110"/>
    <w:rsid w:val="00737847"/>
    <w:rsid w:val="0074203E"/>
    <w:rsid w:val="00744A33"/>
    <w:rsid w:val="00747783"/>
    <w:rsid w:val="007502BB"/>
    <w:rsid w:val="0075276B"/>
    <w:rsid w:val="00763DED"/>
    <w:rsid w:val="00766B11"/>
    <w:rsid w:val="00774E41"/>
    <w:rsid w:val="00784E0B"/>
    <w:rsid w:val="0079209D"/>
    <w:rsid w:val="00792995"/>
    <w:rsid w:val="007943B6"/>
    <w:rsid w:val="00795778"/>
    <w:rsid w:val="007A2F00"/>
    <w:rsid w:val="007B1565"/>
    <w:rsid w:val="007B591A"/>
    <w:rsid w:val="007C5034"/>
    <w:rsid w:val="007D082E"/>
    <w:rsid w:val="007D0B90"/>
    <w:rsid w:val="007D1CC6"/>
    <w:rsid w:val="007E7923"/>
    <w:rsid w:val="007F1325"/>
    <w:rsid w:val="00803E8B"/>
    <w:rsid w:val="00812A5F"/>
    <w:rsid w:val="00814017"/>
    <w:rsid w:val="00816AB6"/>
    <w:rsid w:val="00832AC9"/>
    <w:rsid w:val="00834E69"/>
    <w:rsid w:val="0083787A"/>
    <w:rsid w:val="00871412"/>
    <w:rsid w:val="00873BE9"/>
    <w:rsid w:val="00883451"/>
    <w:rsid w:val="00884657"/>
    <w:rsid w:val="00897319"/>
    <w:rsid w:val="008A1438"/>
    <w:rsid w:val="008A547B"/>
    <w:rsid w:val="008B2756"/>
    <w:rsid w:val="008B74BA"/>
    <w:rsid w:val="008C131E"/>
    <w:rsid w:val="008C4F21"/>
    <w:rsid w:val="008D1924"/>
    <w:rsid w:val="008D1C61"/>
    <w:rsid w:val="008D271F"/>
    <w:rsid w:val="008D36F8"/>
    <w:rsid w:val="008D7495"/>
    <w:rsid w:val="008E3884"/>
    <w:rsid w:val="009001E2"/>
    <w:rsid w:val="00901705"/>
    <w:rsid w:val="00904CAB"/>
    <w:rsid w:val="00905255"/>
    <w:rsid w:val="00916763"/>
    <w:rsid w:val="0092439B"/>
    <w:rsid w:val="0093003F"/>
    <w:rsid w:val="00940B89"/>
    <w:rsid w:val="0094158D"/>
    <w:rsid w:val="00943525"/>
    <w:rsid w:val="0094563D"/>
    <w:rsid w:val="00946DB9"/>
    <w:rsid w:val="00950A26"/>
    <w:rsid w:val="00957BB5"/>
    <w:rsid w:val="0097091D"/>
    <w:rsid w:val="00974F8B"/>
    <w:rsid w:val="00976381"/>
    <w:rsid w:val="00980EDE"/>
    <w:rsid w:val="00981AE3"/>
    <w:rsid w:val="00986582"/>
    <w:rsid w:val="00987E18"/>
    <w:rsid w:val="00992613"/>
    <w:rsid w:val="00993BF4"/>
    <w:rsid w:val="00994804"/>
    <w:rsid w:val="0099704C"/>
    <w:rsid w:val="009A4792"/>
    <w:rsid w:val="009A73C9"/>
    <w:rsid w:val="009B4506"/>
    <w:rsid w:val="009C7463"/>
    <w:rsid w:val="009D0317"/>
    <w:rsid w:val="009D3881"/>
    <w:rsid w:val="009E2BD5"/>
    <w:rsid w:val="009E6C96"/>
    <w:rsid w:val="009F08E7"/>
    <w:rsid w:val="009F549C"/>
    <w:rsid w:val="00A41420"/>
    <w:rsid w:val="00A439C1"/>
    <w:rsid w:val="00A54C42"/>
    <w:rsid w:val="00A574A6"/>
    <w:rsid w:val="00A73601"/>
    <w:rsid w:val="00A84CB2"/>
    <w:rsid w:val="00A8600C"/>
    <w:rsid w:val="00A92252"/>
    <w:rsid w:val="00AD0C61"/>
    <w:rsid w:val="00AD7A2C"/>
    <w:rsid w:val="00AE1F81"/>
    <w:rsid w:val="00AE741F"/>
    <w:rsid w:val="00AF424A"/>
    <w:rsid w:val="00AF7FCA"/>
    <w:rsid w:val="00B109C6"/>
    <w:rsid w:val="00B125B6"/>
    <w:rsid w:val="00B12671"/>
    <w:rsid w:val="00B1702D"/>
    <w:rsid w:val="00B17BBE"/>
    <w:rsid w:val="00B21183"/>
    <w:rsid w:val="00B2365C"/>
    <w:rsid w:val="00B23A19"/>
    <w:rsid w:val="00B5799B"/>
    <w:rsid w:val="00B60514"/>
    <w:rsid w:val="00B62C1C"/>
    <w:rsid w:val="00B64D8E"/>
    <w:rsid w:val="00B65124"/>
    <w:rsid w:val="00B671BF"/>
    <w:rsid w:val="00B70A9D"/>
    <w:rsid w:val="00B965EB"/>
    <w:rsid w:val="00B97734"/>
    <w:rsid w:val="00BA7BD7"/>
    <w:rsid w:val="00BA7BE8"/>
    <w:rsid w:val="00BB5E0F"/>
    <w:rsid w:val="00BC5011"/>
    <w:rsid w:val="00BD42BD"/>
    <w:rsid w:val="00BF0E36"/>
    <w:rsid w:val="00BF1368"/>
    <w:rsid w:val="00BF13CA"/>
    <w:rsid w:val="00C1070F"/>
    <w:rsid w:val="00C16158"/>
    <w:rsid w:val="00C16243"/>
    <w:rsid w:val="00C17537"/>
    <w:rsid w:val="00C20CA9"/>
    <w:rsid w:val="00C24642"/>
    <w:rsid w:val="00C26B0E"/>
    <w:rsid w:val="00C376FD"/>
    <w:rsid w:val="00C5326E"/>
    <w:rsid w:val="00C70C40"/>
    <w:rsid w:val="00C719FE"/>
    <w:rsid w:val="00C76C3A"/>
    <w:rsid w:val="00C9727E"/>
    <w:rsid w:val="00CA4A23"/>
    <w:rsid w:val="00CA69A9"/>
    <w:rsid w:val="00CB3D2D"/>
    <w:rsid w:val="00CC2350"/>
    <w:rsid w:val="00CC319F"/>
    <w:rsid w:val="00CC6CD4"/>
    <w:rsid w:val="00CD2FA4"/>
    <w:rsid w:val="00CE3F83"/>
    <w:rsid w:val="00CF7958"/>
    <w:rsid w:val="00D06AB8"/>
    <w:rsid w:val="00D10A21"/>
    <w:rsid w:val="00D3217D"/>
    <w:rsid w:val="00D34186"/>
    <w:rsid w:val="00D46978"/>
    <w:rsid w:val="00D6386F"/>
    <w:rsid w:val="00D6413F"/>
    <w:rsid w:val="00D65C11"/>
    <w:rsid w:val="00D73A47"/>
    <w:rsid w:val="00D80B7D"/>
    <w:rsid w:val="00DA12A3"/>
    <w:rsid w:val="00DA3FC9"/>
    <w:rsid w:val="00DB39D9"/>
    <w:rsid w:val="00E14898"/>
    <w:rsid w:val="00E24363"/>
    <w:rsid w:val="00E372E6"/>
    <w:rsid w:val="00E4292D"/>
    <w:rsid w:val="00E5707C"/>
    <w:rsid w:val="00E66015"/>
    <w:rsid w:val="00E7099A"/>
    <w:rsid w:val="00E7528B"/>
    <w:rsid w:val="00E77046"/>
    <w:rsid w:val="00E82475"/>
    <w:rsid w:val="00EB0AEF"/>
    <w:rsid w:val="00EE2EFA"/>
    <w:rsid w:val="00EF72D6"/>
    <w:rsid w:val="00F1166E"/>
    <w:rsid w:val="00F118AC"/>
    <w:rsid w:val="00F4197B"/>
    <w:rsid w:val="00F419CC"/>
    <w:rsid w:val="00F436FA"/>
    <w:rsid w:val="00F524AA"/>
    <w:rsid w:val="00F71BC5"/>
    <w:rsid w:val="00F929CC"/>
    <w:rsid w:val="00F92F96"/>
    <w:rsid w:val="00F94D94"/>
    <w:rsid w:val="00F9702B"/>
    <w:rsid w:val="00FB0592"/>
    <w:rsid w:val="00FB3DC0"/>
    <w:rsid w:val="00FB69C3"/>
    <w:rsid w:val="00FD026C"/>
    <w:rsid w:val="00FD3CBE"/>
    <w:rsid w:val="00FD5E36"/>
    <w:rsid w:val="00FE04F4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kaltan.ru" TargetMode="External"/><Relationship Id="rId18" Type="http://schemas.openxmlformats.org/officeDocument/2006/relationships/hyperlink" Target="mailto:kms@tkalt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hyperlink" Target="mailto:ussur@tka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@tkaltan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tkaltan.ru" TargetMode="External"/><Relationship Id="rId19" Type="http://schemas.openxmlformats.org/officeDocument/2006/relationships/hyperlink" Target="mailto:birobidzhan@tkal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tkal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8EB8-FFE7-485E-B3EC-A1C6BB9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12</cp:revision>
  <dcterms:created xsi:type="dcterms:W3CDTF">2018-06-09T02:30:00Z</dcterms:created>
  <dcterms:modified xsi:type="dcterms:W3CDTF">2018-08-09T04:03:00Z</dcterms:modified>
</cp:coreProperties>
</file>